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EF687" w14:textId="4B3FE897" w:rsidR="00EF2A3C" w:rsidRDefault="008F2E43" w:rsidP="00EF2A3C">
      <w:pPr>
        <w:spacing w:line="276" w:lineRule="auto"/>
        <w:jc w:val="center"/>
        <w:rPr>
          <w:noProof/>
          <w:lang w:val="es-MX" w:eastAsia="es-MX"/>
        </w:rPr>
      </w:pPr>
      <w:r w:rsidRPr="008F2E43">
        <w:rPr>
          <w:rFonts w:ascii="Arial" w:hAnsi="Arial" w:cs="Arial"/>
          <w:lang w:val="es-MX"/>
        </w:rPr>
        <w:t xml:space="preserve"> </w:t>
      </w:r>
      <w:r w:rsidRPr="008F2E43">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p>
    <w:p w14:paraId="5E3023DC" w14:textId="38388105" w:rsidR="002B5BEC" w:rsidRDefault="002B5BEC" w:rsidP="00EF2A3C">
      <w:pPr>
        <w:spacing w:line="276" w:lineRule="auto"/>
        <w:jc w:val="center"/>
        <w:rPr>
          <w:noProof/>
          <w:lang w:val="es-MX" w:eastAsia="es-MX"/>
        </w:rPr>
      </w:pPr>
    </w:p>
    <w:p w14:paraId="7E59C01A" w14:textId="02A75750" w:rsidR="002B5BEC" w:rsidRDefault="00557D8D" w:rsidP="00EF2A3C">
      <w:pPr>
        <w:spacing w:line="276" w:lineRule="auto"/>
        <w:jc w:val="center"/>
        <w:rPr>
          <w:noProof/>
          <w:lang w:val="es-MX" w:eastAsia="es-MX"/>
        </w:rPr>
      </w:pPr>
      <w:r>
        <w:rPr>
          <w:noProof/>
          <w:lang w:val="es-MX" w:eastAsia="es-MX"/>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5F8E76E0" w:rsidR="00EF2A3C" w:rsidRPr="002325F1" w:rsidRDefault="00EF2A3C" w:rsidP="00EF2A3C">
      <w:pPr>
        <w:spacing w:line="276" w:lineRule="auto"/>
        <w:rPr>
          <w:rFonts w:ascii="Arial" w:hAnsi="Arial" w:cs="Arial"/>
        </w:rPr>
      </w:pPr>
    </w:p>
    <w:p w14:paraId="5768C458" w14:textId="59BC0E4D" w:rsidR="00EF2A3C" w:rsidRDefault="00557D8D" w:rsidP="00EF2A3C">
      <w:pPr>
        <w:spacing w:line="276" w:lineRule="auto"/>
        <w:jc w:val="center"/>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781120" behindDoc="0" locked="0" layoutInCell="1" allowOverlap="1" wp14:anchorId="6E426A2F" wp14:editId="7B122F2A">
                <wp:simplePos x="0" y="0"/>
                <wp:positionH relativeFrom="margin">
                  <wp:posOffset>-889635</wp:posOffset>
                </wp:positionH>
                <wp:positionV relativeFrom="paragraph">
                  <wp:posOffset>377825</wp:posOffset>
                </wp:positionV>
                <wp:extent cx="7357110" cy="1193800"/>
                <wp:effectExtent l="57150" t="38100" r="53340" b="82550"/>
                <wp:wrapNone/>
                <wp:docPr id="4" name="Rectángulo 4"/>
                <wp:cNvGraphicFramePr/>
                <a:graphic xmlns:a="http://schemas.openxmlformats.org/drawingml/2006/main">
                  <a:graphicData uri="http://schemas.microsoft.com/office/word/2010/wordprocessingShape">
                    <wps:wsp>
                      <wps:cNvSpPr/>
                      <wps:spPr>
                        <a:xfrm>
                          <a:off x="0" y="0"/>
                          <a:ext cx="7357110" cy="1193800"/>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5FCF5844" w14:textId="77777777" w:rsidR="001111B9" w:rsidRPr="00557D8D" w:rsidRDefault="001111B9" w:rsidP="001111B9">
                            <w:pPr>
                              <w:ind w:right="-34"/>
                              <w:jc w:val="center"/>
                              <w:rPr>
                                <w:rFonts w:ascii="Arial" w:hAnsi="Arial" w:cs="Arial"/>
                                <w:b/>
                                <w:sz w:val="36"/>
                                <w:szCs w:val="36"/>
                                <w:lang w:val="es-MX"/>
                              </w:rPr>
                            </w:pPr>
                            <w:r w:rsidRPr="00557D8D">
                              <w:rPr>
                                <w:rFonts w:ascii="Arial" w:hAnsi="Arial" w:cs="Arial"/>
                                <w:b/>
                                <w:sz w:val="36"/>
                                <w:szCs w:val="36"/>
                                <w:lang w:val="es-MX"/>
                              </w:rPr>
                              <w:t>GUÍA RÁPIDA DE OPERACIONES DE LA PLATAFORMA DE DISTRIBUCIÓN DE R</w:t>
                            </w:r>
                            <w:r>
                              <w:rPr>
                                <w:rFonts w:ascii="Arial" w:hAnsi="Arial" w:cs="Arial"/>
                                <w:b/>
                                <w:sz w:val="36"/>
                                <w:szCs w:val="36"/>
                                <w:lang w:val="es-MX"/>
                              </w:rPr>
                              <w:t>ECURSOS A MUNICIPIOS Y ORGANISMOS PÚBLICOS DESCENTRALIZADOS</w:t>
                            </w:r>
                            <w:r w:rsidRPr="00557D8D">
                              <w:rPr>
                                <w:rFonts w:ascii="Arial" w:hAnsi="Arial" w:cs="Arial"/>
                                <w:b/>
                                <w:sz w:val="36"/>
                                <w:szCs w:val="36"/>
                                <w:lang w:val="es-MX"/>
                              </w:rPr>
                              <w:br/>
                              <w:t>MÓDULO “</w:t>
                            </w:r>
                            <w:r>
                              <w:rPr>
                                <w:rFonts w:ascii="Arial" w:hAnsi="Arial" w:cs="Arial"/>
                                <w:b/>
                                <w:sz w:val="36"/>
                                <w:szCs w:val="36"/>
                                <w:lang w:val="es-MX"/>
                              </w:rPr>
                              <w:t>MUNICIPIOS</w:t>
                            </w:r>
                            <w:r w:rsidRPr="00557D8D">
                              <w:rPr>
                                <w:rFonts w:ascii="Arial" w:hAnsi="Arial" w:cs="Arial"/>
                                <w:b/>
                                <w:sz w:val="36"/>
                                <w:szCs w:val="36"/>
                                <w:lang w:val="es-MX"/>
                              </w:rPr>
                              <w:t>”</w:t>
                            </w:r>
                          </w:p>
                          <w:p w14:paraId="3EFDBEF1" w14:textId="0531BA93" w:rsidR="00A64306" w:rsidRPr="00557D8D" w:rsidRDefault="00A64306" w:rsidP="008F2E43">
                            <w:pPr>
                              <w:jc w:val="cente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26A2F" id="Rectángulo 4" o:spid="_x0000_s1026" style="position:absolute;left:0;text-align:left;margin-left:-70.05pt;margin-top:29.75pt;width:579.3pt;height:94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14:paraId="5FCF5844" w14:textId="77777777" w:rsidR="001111B9" w:rsidRPr="00557D8D" w:rsidRDefault="001111B9" w:rsidP="001111B9">
                      <w:pPr>
                        <w:ind w:right="-34"/>
                        <w:jc w:val="center"/>
                        <w:rPr>
                          <w:rFonts w:ascii="Arial" w:hAnsi="Arial" w:cs="Arial"/>
                          <w:b/>
                          <w:sz w:val="36"/>
                          <w:szCs w:val="36"/>
                          <w:lang w:val="es-MX"/>
                        </w:rPr>
                      </w:pPr>
                      <w:r w:rsidRPr="00557D8D">
                        <w:rPr>
                          <w:rFonts w:ascii="Arial" w:hAnsi="Arial" w:cs="Arial"/>
                          <w:b/>
                          <w:sz w:val="36"/>
                          <w:szCs w:val="36"/>
                          <w:lang w:val="es-MX"/>
                        </w:rPr>
                        <w:t>GUÍA RÁPIDA DE OPERACIONES DE LA PLATAFORMA DE DISTRIBUCIÓN DE R</w:t>
                      </w:r>
                      <w:r>
                        <w:rPr>
                          <w:rFonts w:ascii="Arial" w:hAnsi="Arial" w:cs="Arial"/>
                          <w:b/>
                          <w:sz w:val="36"/>
                          <w:szCs w:val="36"/>
                          <w:lang w:val="es-MX"/>
                        </w:rPr>
                        <w:t>ECURSOS A MUNICIPIOS Y ORGANISMOS PÚBLICOS DESCENTRALIZADOS</w:t>
                      </w:r>
                      <w:r w:rsidRPr="00557D8D">
                        <w:rPr>
                          <w:rFonts w:ascii="Arial" w:hAnsi="Arial" w:cs="Arial"/>
                          <w:b/>
                          <w:sz w:val="36"/>
                          <w:szCs w:val="36"/>
                          <w:lang w:val="es-MX"/>
                        </w:rPr>
                        <w:br/>
                        <w:t>MÓDULO “</w:t>
                      </w:r>
                      <w:r>
                        <w:rPr>
                          <w:rFonts w:ascii="Arial" w:hAnsi="Arial" w:cs="Arial"/>
                          <w:b/>
                          <w:sz w:val="36"/>
                          <w:szCs w:val="36"/>
                          <w:lang w:val="es-MX"/>
                        </w:rPr>
                        <w:t>MUNICIPIOS</w:t>
                      </w:r>
                      <w:r w:rsidRPr="00557D8D">
                        <w:rPr>
                          <w:rFonts w:ascii="Arial" w:hAnsi="Arial" w:cs="Arial"/>
                          <w:b/>
                          <w:sz w:val="36"/>
                          <w:szCs w:val="36"/>
                          <w:lang w:val="es-MX"/>
                        </w:rPr>
                        <w:t>”</w:t>
                      </w:r>
                    </w:p>
                    <w:p w14:paraId="3EFDBEF1" w14:textId="0531BA93" w:rsidR="00A64306" w:rsidRPr="00557D8D" w:rsidRDefault="00A64306" w:rsidP="008F2E43">
                      <w:pPr>
                        <w:jc w:val="center"/>
                        <w:rPr>
                          <w:rFonts w:ascii="Arial" w:hAnsi="Arial" w:cs="Arial"/>
                          <w:b/>
                          <w:sz w:val="36"/>
                          <w:szCs w:val="36"/>
                          <w:lang w:val="es-MX"/>
                        </w:rPr>
                      </w:pPr>
                    </w:p>
                  </w:txbxContent>
                </v:textbox>
                <w10:wrap anchorx="margin"/>
              </v:rect>
            </w:pict>
          </mc:Fallback>
        </mc:AlternateContent>
      </w: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4E9855B4" w14:textId="027FC197" w:rsidR="005F50AA" w:rsidRDefault="000B4FB0" w:rsidP="005F50AA">
      <w:pPr>
        <w:spacing w:line="276" w:lineRule="auto"/>
        <w:ind w:left="-284" w:right="-234"/>
        <w:jc w:val="center"/>
        <w:rPr>
          <w:rFonts w:cs="Arial"/>
          <w:b/>
          <w:sz w:val="44"/>
          <w:szCs w:val="44"/>
        </w:rPr>
      </w:pPr>
      <w:r>
        <w:rPr>
          <w:rFonts w:cs="Arial"/>
          <w:b/>
          <w:sz w:val="44"/>
          <w:szCs w:val="44"/>
        </w:rPr>
        <w:t>CATÁ</w:t>
      </w:r>
      <w:r w:rsidR="00231EB0">
        <w:rPr>
          <w:rFonts w:cs="Arial"/>
          <w:b/>
          <w:sz w:val="44"/>
          <w:szCs w:val="44"/>
        </w:rPr>
        <w:t>LOGOS</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7B99F609" w:rsidR="00557D8D" w:rsidRDefault="00557D8D" w:rsidP="00EF2A3C">
      <w:pPr>
        <w:spacing w:line="276" w:lineRule="auto"/>
        <w:jc w:val="center"/>
        <w:rPr>
          <w:rFonts w:ascii="Arial" w:hAnsi="Arial" w:cs="Arial"/>
          <w:b/>
          <w:sz w:val="36"/>
          <w:szCs w:val="36"/>
        </w:rPr>
      </w:pPr>
      <w:r w:rsidRPr="008F2E43">
        <w:rPr>
          <w:rFonts w:ascii="Arial" w:hAnsi="Arial" w:cs="Arial"/>
          <w:noProof/>
          <w:lang w:val="es-MX" w:eastAsia="es-MX"/>
        </w:rPr>
        <w:drawing>
          <wp:anchor distT="0" distB="0" distL="114300" distR="114300" simplePos="0" relativeHeight="251804672" behindDoc="0" locked="0" layoutInCell="1" allowOverlap="1" wp14:anchorId="0B7E066F" wp14:editId="34EC54E8">
            <wp:simplePos x="0" y="0"/>
            <wp:positionH relativeFrom="margin">
              <wp:posOffset>2446493</wp:posOffset>
            </wp:positionH>
            <wp:positionV relativeFrom="paragraph">
              <wp:posOffset>362585</wp:posOffset>
            </wp:positionV>
            <wp:extent cx="642483" cy="764468"/>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2483" cy="764468"/>
                    </a:xfrm>
                    <a:prstGeom prst="rect">
                      <a:avLst/>
                    </a:prstGeom>
                  </pic:spPr>
                </pic:pic>
              </a:graphicData>
            </a:graphic>
            <wp14:sizeRelH relativeFrom="page">
              <wp14:pctWidth>0</wp14:pctWidth>
            </wp14:sizeRelH>
            <wp14:sizeRelV relativeFrom="page">
              <wp14:pctHeight>0</wp14:pctHeight>
            </wp14:sizeRelV>
          </wp:anchor>
        </w:drawing>
      </w: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3E13798B" w14:textId="6B50BC18" w:rsidR="00EF2A3C" w:rsidRPr="008E03B6" w:rsidRDefault="00EF2A3C" w:rsidP="00EF2A3C">
      <w:pPr>
        <w:spacing w:line="276" w:lineRule="auto"/>
        <w:jc w:val="center"/>
        <w:rPr>
          <w:rFonts w:ascii="Arial" w:hAnsi="Arial" w:cs="Arial"/>
          <w:b/>
          <w:sz w:val="36"/>
          <w:szCs w:val="36"/>
          <w:u w:val="single"/>
        </w:rPr>
      </w:pPr>
      <w:r w:rsidRPr="002325F1">
        <w:rPr>
          <w:rFonts w:ascii="Arial" w:hAnsi="Arial" w:cs="Arial"/>
          <w:b/>
          <w:sz w:val="36"/>
          <w:szCs w:val="36"/>
        </w:rPr>
        <w:t>2022-2023</w:t>
      </w:r>
    </w:p>
    <w:p w14:paraId="3E27B54D" w14:textId="292DB509" w:rsidR="00EF2A3C" w:rsidRPr="00557D8D" w:rsidRDefault="00EF2A3C" w:rsidP="00557D8D">
      <w:pPr>
        <w:spacing w:line="276" w:lineRule="auto"/>
        <w:jc w:val="center"/>
        <w:rPr>
          <w:rFonts w:ascii="Arial" w:hAnsi="Arial" w:cs="Arial"/>
          <w:b/>
          <w:sz w:val="36"/>
          <w:szCs w:val="36"/>
        </w:rPr>
      </w:pPr>
      <w:r w:rsidRPr="002325F1">
        <w:rPr>
          <w:rFonts w:ascii="Arial" w:hAnsi="Arial" w:cs="Arial"/>
          <w:b/>
          <w:sz w:val="36"/>
          <w:szCs w:val="36"/>
        </w:rPr>
        <w:t>V.1.0</w:t>
      </w:r>
    </w:p>
    <w:p w14:paraId="6AB42830" w14:textId="77777777" w:rsidR="00557D8D" w:rsidRDefault="00557D8D" w:rsidP="00EF2A3C">
      <w:pPr>
        <w:spacing w:line="276" w:lineRule="auto"/>
        <w:jc w:val="center"/>
        <w:rPr>
          <w:rFonts w:ascii="Arial" w:hAnsi="Arial" w:cs="Arial"/>
        </w:rPr>
      </w:pPr>
    </w:p>
    <w:p w14:paraId="14631B86" w14:textId="5AA1603E" w:rsidR="00EF2A3C" w:rsidRDefault="009623AA" w:rsidP="00EF2A3C">
      <w:pPr>
        <w:spacing w:line="276" w:lineRule="auto"/>
        <w:jc w:val="center"/>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01600" behindDoc="0" locked="0" layoutInCell="1" allowOverlap="1" wp14:anchorId="63962291" wp14:editId="1C732D69">
                <wp:simplePos x="0" y="0"/>
                <wp:positionH relativeFrom="margin">
                  <wp:align>center</wp:align>
                </wp:positionH>
                <wp:positionV relativeFrom="paragraph">
                  <wp:posOffset>26139</wp:posOffset>
                </wp:positionV>
                <wp:extent cx="6780362" cy="267179"/>
                <wp:effectExtent l="57150" t="38100" r="59055" b="76200"/>
                <wp:wrapNone/>
                <wp:docPr id="23" name="Rectángulo 23"/>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7EA4953" w14:textId="36CF4F2F" w:rsidR="00A64306" w:rsidRPr="00D45E45" w:rsidRDefault="00A64306" w:rsidP="009623AA">
                            <w:pPr>
                              <w:jc w:val="center"/>
                              <w:rPr>
                                <w:b/>
                                <w:sz w:val="24"/>
                                <w:lang w:val="es-MX"/>
                              </w:rPr>
                            </w:pPr>
                            <w:r>
                              <w:rPr>
                                <w:b/>
                                <w:sz w:val="24"/>
                                <w:lang w:val="es-MX"/>
                              </w:rPr>
                              <w:t>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62291" id="Rectángulo 23" o:spid="_x0000_s1027" style="position:absolute;left:0;text-align:left;margin-left:0;margin-top:2.05pt;width:533.9pt;height:21.0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17EA4953" w14:textId="36CF4F2F" w:rsidR="00A64306" w:rsidRPr="00D45E45" w:rsidRDefault="00A64306" w:rsidP="009623AA">
                      <w:pPr>
                        <w:jc w:val="center"/>
                        <w:rPr>
                          <w:b/>
                          <w:sz w:val="24"/>
                          <w:lang w:val="es-MX"/>
                        </w:rPr>
                      </w:pPr>
                      <w:r>
                        <w:rPr>
                          <w:b/>
                          <w:sz w:val="24"/>
                          <w:lang w:val="es-MX"/>
                        </w:rPr>
                        <w:t>Índice</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77777777" w:rsidR="00EF2A3C" w:rsidRPr="007E3BA6" w:rsidRDefault="00EF2A3C" w:rsidP="00EF2A3C">
          <w:pPr>
            <w:pStyle w:val="TtuloTDC"/>
            <w:spacing w:line="276" w:lineRule="auto"/>
            <w:rPr>
              <w:rFonts w:ascii="Arial" w:hAnsi="Arial" w:cs="Arial"/>
              <w:sz w:val="28"/>
              <w:szCs w:val="28"/>
            </w:rPr>
          </w:pPr>
          <w:r w:rsidRPr="007E3BA6">
            <w:rPr>
              <w:rFonts w:ascii="Arial" w:hAnsi="Arial" w:cs="Arial"/>
              <w:b/>
              <w:sz w:val="28"/>
              <w:szCs w:val="28"/>
              <w:lang w:val="es-ES"/>
            </w:rPr>
            <w:t>Contenido</w:t>
          </w:r>
        </w:p>
        <w:p w14:paraId="0B54DA80" w14:textId="4AEDB9E0" w:rsidR="00905B0E" w:rsidRDefault="00EF2A3C">
          <w:pPr>
            <w:pStyle w:val="TDC1"/>
            <w:rPr>
              <w:rFonts w:eastAsiaTheme="minorEastAsia" w:cstheme="minorBidi"/>
              <w:lang w:val="es-MX" w:eastAsia="es-MX"/>
            </w:rPr>
          </w:pPr>
          <w:r w:rsidRPr="007E3BA6">
            <w:rPr>
              <w:rFonts w:ascii="Arial" w:hAnsi="Arial"/>
              <w:sz w:val="28"/>
              <w:szCs w:val="28"/>
            </w:rPr>
            <w:fldChar w:fldCharType="begin"/>
          </w:r>
          <w:r w:rsidRPr="007E3BA6">
            <w:rPr>
              <w:rFonts w:ascii="Arial" w:hAnsi="Arial"/>
              <w:sz w:val="28"/>
              <w:szCs w:val="28"/>
            </w:rPr>
            <w:instrText xml:space="preserve"> TOC \o "1-3" \h \z \u </w:instrText>
          </w:r>
          <w:r w:rsidRPr="007E3BA6">
            <w:rPr>
              <w:rFonts w:ascii="Arial" w:hAnsi="Arial"/>
              <w:sz w:val="28"/>
              <w:szCs w:val="28"/>
            </w:rPr>
            <w:fldChar w:fldCharType="separate"/>
          </w:r>
          <w:hyperlink w:anchor="_Toc137742920" w:history="1">
            <w:r w:rsidR="00905B0E" w:rsidRPr="00AB68E0">
              <w:rPr>
                <w:rStyle w:val="Hipervnculo"/>
              </w:rPr>
              <w:t>Objetivo</w:t>
            </w:r>
            <w:r w:rsidR="00905B0E">
              <w:rPr>
                <w:webHidden/>
              </w:rPr>
              <w:tab/>
            </w:r>
            <w:r w:rsidR="00905B0E">
              <w:rPr>
                <w:webHidden/>
              </w:rPr>
              <w:fldChar w:fldCharType="begin"/>
            </w:r>
            <w:r w:rsidR="00905B0E">
              <w:rPr>
                <w:webHidden/>
              </w:rPr>
              <w:instrText xml:space="preserve"> PAGEREF _Toc137742920 \h </w:instrText>
            </w:r>
            <w:r w:rsidR="00905B0E">
              <w:rPr>
                <w:webHidden/>
              </w:rPr>
            </w:r>
            <w:r w:rsidR="00905B0E">
              <w:rPr>
                <w:webHidden/>
              </w:rPr>
              <w:fldChar w:fldCharType="separate"/>
            </w:r>
            <w:r w:rsidR="007B3AC9">
              <w:rPr>
                <w:webHidden/>
              </w:rPr>
              <w:t>3</w:t>
            </w:r>
            <w:r w:rsidR="00905B0E">
              <w:rPr>
                <w:webHidden/>
              </w:rPr>
              <w:fldChar w:fldCharType="end"/>
            </w:r>
          </w:hyperlink>
        </w:p>
        <w:p w14:paraId="514F2715" w14:textId="3BCFF280" w:rsidR="00905B0E" w:rsidRDefault="00905B0E">
          <w:pPr>
            <w:pStyle w:val="TDC1"/>
            <w:rPr>
              <w:rFonts w:eastAsiaTheme="minorEastAsia" w:cstheme="minorBidi"/>
              <w:lang w:val="es-MX" w:eastAsia="es-MX"/>
            </w:rPr>
          </w:pPr>
          <w:hyperlink w:anchor="_Toc137742921" w:history="1">
            <w:r w:rsidRPr="00AB68E0">
              <w:rPr>
                <w:rStyle w:val="Hipervnculo"/>
              </w:rPr>
              <w:t>Alcance</w:t>
            </w:r>
            <w:r>
              <w:rPr>
                <w:webHidden/>
              </w:rPr>
              <w:tab/>
            </w:r>
            <w:r>
              <w:rPr>
                <w:webHidden/>
              </w:rPr>
              <w:fldChar w:fldCharType="begin"/>
            </w:r>
            <w:r>
              <w:rPr>
                <w:webHidden/>
              </w:rPr>
              <w:instrText xml:space="preserve"> PAGEREF _Toc137742921 \h </w:instrText>
            </w:r>
            <w:r>
              <w:rPr>
                <w:webHidden/>
              </w:rPr>
            </w:r>
            <w:r>
              <w:rPr>
                <w:webHidden/>
              </w:rPr>
              <w:fldChar w:fldCharType="separate"/>
            </w:r>
            <w:r w:rsidR="007B3AC9">
              <w:rPr>
                <w:webHidden/>
              </w:rPr>
              <w:t>3</w:t>
            </w:r>
            <w:r>
              <w:rPr>
                <w:webHidden/>
              </w:rPr>
              <w:fldChar w:fldCharType="end"/>
            </w:r>
          </w:hyperlink>
        </w:p>
        <w:p w14:paraId="649B2E83" w14:textId="3D217037" w:rsidR="00905B0E" w:rsidRDefault="00905B0E">
          <w:pPr>
            <w:pStyle w:val="TDC1"/>
            <w:rPr>
              <w:rFonts w:eastAsiaTheme="minorEastAsia" w:cstheme="minorBidi"/>
              <w:lang w:val="es-MX" w:eastAsia="es-MX"/>
            </w:rPr>
          </w:pPr>
          <w:hyperlink w:anchor="_Toc137742922" w:history="1">
            <w:r w:rsidRPr="00AB68E0">
              <w:rPr>
                <w:rStyle w:val="Hipervnculo"/>
              </w:rPr>
              <w:t>Usuario</w:t>
            </w:r>
            <w:r>
              <w:rPr>
                <w:webHidden/>
              </w:rPr>
              <w:tab/>
            </w:r>
            <w:r>
              <w:rPr>
                <w:webHidden/>
              </w:rPr>
              <w:fldChar w:fldCharType="begin"/>
            </w:r>
            <w:r>
              <w:rPr>
                <w:webHidden/>
              </w:rPr>
              <w:instrText xml:space="preserve"> PAGEREF _Toc137742922 \h </w:instrText>
            </w:r>
            <w:r>
              <w:rPr>
                <w:webHidden/>
              </w:rPr>
            </w:r>
            <w:r>
              <w:rPr>
                <w:webHidden/>
              </w:rPr>
              <w:fldChar w:fldCharType="separate"/>
            </w:r>
            <w:r w:rsidR="007B3AC9">
              <w:rPr>
                <w:webHidden/>
              </w:rPr>
              <w:t>3</w:t>
            </w:r>
            <w:r>
              <w:rPr>
                <w:webHidden/>
              </w:rPr>
              <w:fldChar w:fldCharType="end"/>
            </w:r>
          </w:hyperlink>
        </w:p>
        <w:p w14:paraId="30544849" w14:textId="5030EBFB" w:rsidR="00905B0E" w:rsidRDefault="00905B0E">
          <w:pPr>
            <w:pStyle w:val="TDC1"/>
            <w:rPr>
              <w:rFonts w:eastAsiaTheme="minorEastAsia" w:cstheme="minorBidi"/>
              <w:lang w:val="es-MX" w:eastAsia="es-MX"/>
            </w:rPr>
          </w:pPr>
          <w:hyperlink w:anchor="_Toc137742923" w:history="1">
            <w:r w:rsidRPr="00AB68E0">
              <w:rPr>
                <w:rStyle w:val="Hipervnculo"/>
              </w:rPr>
              <w:t>Catálogos</w:t>
            </w:r>
            <w:r>
              <w:rPr>
                <w:webHidden/>
              </w:rPr>
              <w:tab/>
            </w:r>
            <w:r>
              <w:rPr>
                <w:webHidden/>
              </w:rPr>
              <w:fldChar w:fldCharType="begin"/>
            </w:r>
            <w:r>
              <w:rPr>
                <w:webHidden/>
              </w:rPr>
              <w:instrText xml:space="preserve"> PAGEREF _Toc137742923 \h </w:instrText>
            </w:r>
            <w:r>
              <w:rPr>
                <w:webHidden/>
              </w:rPr>
            </w:r>
            <w:r>
              <w:rPr>
                <w:webHidden/>
              </w:rPr>
              <w:fldChar w:fldCharType="separate"/>
            </w:r>
            <w:r w:rsidR="007B3AC9">
              <w:rPr>
                <w:webHidden/>
              </w:rPr>
              <w:t>4</w:t>
            </w:r>
            <w:r>
              <w:rPr>
                <w:webHidden/>
              </w:rPr>
              <w:fldChar w:fldCharType="end"/>
            </w:r>
          </w:hyperlink>
        </w:p>
        <w:p w14:paraId="2C65D331" w14:textId="63956E9C" w:rsidR="00905B0E" w:rsidRDefault="00905B0E">
          <w:pPr>
            <w:pStyle w:val="TDC1"/>
            <w:rPr>
              <w:rFonts w:eastAsiaTheme="minorEastAsia" w:cstheme="minorBidi"/>
              <w:lang w:val="es-MX" w:eastAsia="es-MX"/>
            </w:rPr>
          </w:pPr>
          <w:hyperlink w:anchor="_Toc137742924" w:history="1">
            <w:r w:rsidRPr="00AB68E0">
              <w:rPr>
                <w:rStyle w:val="Hipervnculo"/>
              </w:rPr>
              <w:t>Administración de Cuentas Bancarias</w:t>
            </w:r>
            <w:r>
              <w:rPr>
                <w:webHidden/>
              </w:rPr>
              <w:tab/>
            </w:r>
            <w:r>
              <w:rPr>
                <w:webHidden/>
              </w:rPr>
              <w:fldChar w:fldCharType="begin"/>
            </w:r>
            <w:r>
              <w:rPr>
                <w:webHidden/>
              </w:rPr>
              <w:instrText xml:space="preserve"> PAGEREF _Toc137742924 \h </w:instrText>
            </w:r>
            <w:r>
              <w:rPr>
                <w:webHidden/>
              </w:rPr>
            </w:r>
            <w:r>
              <w:rPr>
                <w:webHidden/>
              </w:rPr>
              <w:fldChar w:fldCharType="separate"/>
            </w:r>
            <w:r w:rsidR="007B3AC9">
              <w:rPr>
                <w:webHidden/>
              </w:rPr>
              <w:t>5</w:t>
            </w:r>
            <w:r>
              <w:rPr>
                <w:webHidden/>
              </w:rPr>
              <w:fldChar w:fldCharType="end"/>
            </w:r>
          </w:hyperlink>
        </w:p>
        <w:p w14:paraId="7379A784" w14:textId="28C43C95" w:rsidR="00EF2A3C" w:rsidRPr="002325F1" w:rsidRDefault="00EF2A3C" w:rsidP="00EF2A3C">
          <w:pPr>
            <w:spacing w:line="276" w:lineRule="auto"/>
            <w:rPr>
              <w:rFonts w:ascii="Arial" w:hAnsi="Arial" w:cs="Arial"/>
            </w:rPr>
          </w:pPr>
          <w:r w:rsidRPr="007E3BA6">
            <w:rPr>
              <w:rFonts w:ascii="Arial" w:hAnsi="Arial" w:cs="Arial"/>
              <w:b/>
              <w:bCs/>
              <w:sz w:val="28"/>
              <w:szCs w:val="28"/>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3F78AA81" w:rsidR="00E553A9" w:rsidRDefault="00E553A9" w:rsidP="00EF2A3C">
      <w:pPr>
        <w:spacing w:line="276" w:lineRule="auto"/>
        <w:rPr>
          <w:rFonts w:ascii="Arial" w:hAnsi="Arial" w:cs="Arial"/>
          <w:sz w:val="24"/>
        </w:rPr>
      </w:pPr>
    </w:p>
    <w:p w14:paraId="1331DD26" w14:textId="0843C589" w:rsidR="00A7372B" w:rsidRDefault="00A7372B" w:rsidP="00EF2A3C">
      <w:pPr>
        <w:spacing w:line="276" w:lineRule="auto"/>
        <w:rPr>
          <w:rFonts w:ascii="Arial" w:hAnsi="Arial" w:cs="Arial"/>
          <w:sz w:val="24"/>
        </w:rPr>
      </w:pPr>
    </w:p>
    <w:p w14:paraId="2AFDC1AF" w14:textId="3394914A" w:rsidR="00A7372B" w:rsidRDefault="00A7372B" w:rsidP="00EF2A3C">
      <w:pPr>
        <w:spacing w:line="276" w:lineRule="auto"/>
        <w:rPr>
          <w:rFonts w:ascii="Arial" w:hAnsi="Arial" w:cs="Arial"/>
          <w:sz w:val="24"/>
        </w:rPr>
      </w:pPr>
    </w:p>
    <w:p w14:paraId="65967FF9" w14:textId="77777777" w:rsidR="00A7372B" w:rsidRDefault="00A7372B" w:rsidP="00EF2A3C">
      <w:pPr>
        <w:spacing w:line="276" w:lineRule="auto"/>
        <w:rPr>
          <w:rFonts w:ascii="Arial" w:hAnsi="Arial" w:cs="Arial"/>
          <w:sz w:val="24"/>
        </w:rPr>
      </w:pPr>
    </w:p>
    <w:p w14:paraId="20B31E80" w14:textId="7892E9A1" w:rsidR="000B1716" w:rsidRDefault="000B1716" w:rsidP="00EF2A3C">
      <w:pPr>
        <w:spacing w:line="276" w:lineRule="auto"/>
        <w:rPr>
          <w:rFonts w:ascii="Arial" w:hAnsi="Arial" w:cs="Arial"/>
          <w:sz w:val="24"/>
        </w:rPr>
      </w:pPr>
    </w:p>
    <w:p w14:paraId="184D196B" w14:textId="77777777" w:rsidR="00F47C7F" w:rsidRDefault="00EF2A3C" w:rsidP="00F47C7F">
      <w:pPr>
        <w:spacing w:line="276" w:lineRule="auto"/>
        <w:rPr>
          <w:rFonts w:ascii="Arial" w:hAnsi="Arial" w:cs="Arial"/>
          <w:sz w:val="24"/>
        </w:rPr>
      </w:pPr>
      <w:r w:rsidRPr="002325F1">
        <w:rPr>
          <w:rFonts w:ascii="Arial" w:hAnsi="Arial" w:cs="Arial"/>
          <w:noProof/>
          <w:lang w:val="es-MX" w:eastAsia="es-MX"/>
        </w:rPr>
        <w:lastRenderedPageBreak/>
        <mc:AlternateContent>
          <mc:Choice Requires="wps">
            <w:drawing>
              <wp:anchor distT="0" distB="0" distL="114300" distR="114300" simplePos="0" relativeHeight="251782144" behindDoc="0" locked="0" layoutInCell="1" allowOverlap="1" wp14:anchorId="19E49FED" wp14:editId="72D80D61">
                <wp:simplePos x="0" y="0"/>
                <wp:positionH relativeFrom="margin">
                  <wp:posOffset>-493539</wp:posOffset>
                </wp:positionH>
                <wp:positionV relativeFrom="paragraph">
                  <wp:posOffset>238892</wp:posOffset>
                </wp:positionV>
                <wp:extent cx="6780362" cy="267179"/>
                <wp:effectExtent l="57150" t="38100" r="59055" b="76200"/>
                <wp:wrapNone/>
                <wp:docPr id="15" name="Rectángulo 1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49FED" id="Rectángulo 15" o:spid="_x0000_s1028" style="position:absolute;margin-left:-38.85pt;margin-top:18.8pt;width:533.9pt;height:21.0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v:textbox>
                <w10:wrap anchorx="margin"/>
              </v:rect>
            </w:pict>
          </mc:Fallback>
        </mc:AlternateContent>
      </w:r>
    </w:p>
    <w:p w14:paraId="60D4EC05" w14:textId="77777777" w:rsidR="00F47C7F" w:rsidRDefault="00F47C7F" w:rsidP="00F47C7F">
      <w:pPr>
        <w:spacing w:line="276" w:lineRule="auto"/>
        <w:jc w:val="center"/>
        <w:rPr>
          <w:rFonts w:ascii="Arial" w:hAnsi="Arial" w:cs="Arial"/>
          <w:sz w:val="24"/>
        </w:rPr>
      </w:pPr>
    </w:p>
    <w:p w14:paraId="636F66F6" w14:textId="77777777" w:rsidR="00F47C7F" w:rsidRDefault="00F47C7F" w:rsidP="00F47C7F">
      <w:pPr>
        <w:spacing w:line="276" w:lineRule="auto"/>
        <w:jc w:val="center"/>
        <w:rPr>
          <w:rFonts w:ascii="Arial" w:hAnsi="Arial" w:cs="Arial"/>
          <w:sz w:val="24"/>
        </w:rPr>
      </w:pPr>
    </w:p>
    <w:p w14:paraId="43CDE1D4" w14:textId="5C1622AE" w:rsidR="00F47C7F" w:rsidRDefault="00F47C7F" w:rsidP="00F47C7F">
      <w:pPr>
        <w:spacing w:line="276" w:lineRule="auto"/>
        <w:rPr>
          <w:rFonts w:ascii="Arial" w:hAnsi="Arial" w:cs="Arial"/>
          <w:sz w:val="24"/>
        </w:rPr>
      </w:pPr>
      <w:r>
        <w:rPr>
          <w:noProof/>
          <w:lang w:val="es-MX" w:eastAsia="es-MX"/>
        </w:rPr>
        <mc:AlternateContent>
          <mc:Choice Requires="wps">
            <w:drawing>
              <wp:anchor distT="0" distB="0" distL="114300" distR="114300" simplePos="0" relativeHeight="251880448" behindDoc="0" locked="0" layoutInCell="1" allowOverlap="1" wp14:anchorId="1179B552" wp14:editId="7706D494">
                <wp:simplePos x="0" y="0"/>
                <wp:positionH relativeFrom="column">
                  <wp:posOffset>808990</wp:posOffset>
                </wp:positionH>
                <wp:positionV relativeFrom="paragraph">
                  <wp:posOffset>5080</wp:posOffset>
                </wp:positionV>
                <wp:extent cx="4407535" cy="259080"/>
                <wp:effectExtent l="0" t="0" r="12065" b="26670"/>
                <wp:wrapNone/>
                <wp:docPr id="5" name="Rectángulo 5"/>
                <wp:cNvGraphicFramePr/>
                <a:graphic xmlns:a="http://schemas.openxmlformats.org/drawingml/2006/main">
                  <a:graphicData uri="http://schemas.microsoft.com/office/word/2010/wordprocessingShape">
                    <wps:wsp>
                      <wps:cNvSpPr/>
                      <wps:spPr>
                        <a:xfrm>
                          <a:off x="0" y="0"/>
                          <a:ext cx="4407535" cy="25844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745043D" w14:textId="77777777" w:rsidR="00F47C7F" w:rsidRDefault="00F47C7F" w:rsidP="00F47C7F">
                            <w:pPr>
                              <w:jc w:val="center"/>
                              <w:rPr>
                                <w:rFonts w:ascii="Arial" w:hAnsi="Arial" w:cs="Arial"/>
                                <w:b/>
                                <w:sz w:val="24"/>
                                <w:lang w:val="es-MX"/>
                              </w:rPr>
                            </w:pPr>
                            <w:r>
                              <w:rPr>
                                <w:rFonts w:ascii="Arial" w:hAnsi="Arial" w:cs="Arial"/>
                                <w:b/>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9B552" id="Rectángulo 5" o:spid="_x0000_s1029" style="position:absolute;margin-left:63.7pt;margin-top:.4pt;width:347.05pt;height:20.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" fillcolor="#c3c3c3 [2166]" strokecolor="#a5a5a5 [3206]" strokeweight=".5pt">
                <v:fill color2="#b6b6b6 [2614]" rotate="t" colors="0 #d2d2d2;.5 #c8c8c8;1 silver" focus="100%" type="gradient">
                  <o:fill v:ext="view" type="gradientUnscaled"/>
                </v:fill>
                <v:textbox>
                  <w:txbxContent>
                    <w:p w14:paraId="4745043D" w14:textId="77777777" w:rsidR="00F47C7F" w:rsidRDefault="00F47C7F" w:rsidP="00F47C7F">
                      <w:pPr>
                        <w:jc w:val="center"/>
                        <w:rPr>
                          <w:rFonts w:ascii="Arial" w:hAnsi="Arial" w:cs="Arial"/>
                          <w:b/>
                          <w:sz w:val="24"/>
                          <w:lang w:val="es-MX"/>
                        </w:rPr>
                      </w:pPr>
                      <w:r>
                        <w:rPr>
                          <w:rFonts w:ascii="Arial" w:hAnsi="Arial" w:cs="Arial"/>
                          <w:b/>
                          <w:sz w:val="24"/>
                          <w:lang w:val="es-MX"/>
                        </w:rPr>
                        <w:t>Descripción del documento</w:t>
                      </w:r>
                    </w:p>
                  </w:txbxContent>
                </v:textbox>
              </v:rect>
            </w:pict>
          </mc:Fallback>
        </mc:AlternateContent>
      </w:r>
      <w:r>
        <w:rPr>
          <w:noProof/>
          <w:lang w:val="es-MX" w:eastAsia="es-MX"/>
        </w:rPr>
        <mc:AlternateContent>
          <mc:Choice Requires="wps">
            <w:drawing>
              <wp:anchor distT="0" distB="0" distL="114300" distR="114300" simplePos="0" relativeHeight="251881472" behindDoc="0" locked="0" layoutInCell="1" allowOverlap="1" wp14:anchorId="052DC0AB" wp14:editId="585B081B">
                <wp:simplePos x="0" y="0"/>
                <wp:positionH relativeFrom="column">
                  <wp:posOffset>808355</wp:posOffset>
                </wp:positionH>
                <wp:positionV relativeFrom="paragraph">
                  <wp:posOffset>269875</wp:posOffset>
                </wp:positionV>
                <wp:extent cx="4399280" cy="1134110"/>
                <wp:effectExtent l="0" t="0" r="20320" b="27940"/>
                <wp:wrapNone/>
                <wp:docPr id="2" name="Rectángulo 2"/>
                <wp:cNvGraphicFramePr/>
                <a:graphic xmlns:a="http://schemas.openxmlformats.org/drawingml/2006/main">
                  <a:graphicData uri="http://schemas.microsoft.com/office/word/2010/wordprocessingShape">
                    <wps:wsp>
                      <wps:cNvSpPr/>
                      <wps:spPr>
                        <a:xfrm>
                          <a:off x="0" y="0"/>
                          <a:ext cx="4399280" cy="1133475"/>
                        </a:xfrm>
                        <a:prstGeom prst="rect">
                          <a:avLst/>
                        </a:prstGeom>
                      </wps:spPr>
                      <wps:style>
                        <a:lnRef idx="2">
                          <a:schemeClr val="accent3"/>
                        </a:lnRef>
                        <a:fillRef idx="1">
                          <a:schemeClr val="lt1"/>
                        </a:fillRef>
                        <a:effectRef idx="0">
                          <a:schemeClr val="accent3"/>
                        </a:effectRef>
                        <a:fontRef idx="minor">
                          <a:schemeClr val="dk1"/>
                        </a:fontRef>
                      </wps:style>
                      <wps:txbx>
                        <w:txbxContent>
                          <w:p w14:paraId="3DC060C4" w14:textId="77777777" w:rsidR="00F47C7F" w:rsidRDefault="00F47C7F" w:rsidP="00F47C7F">
                            <w:pPr>
                              <w:jc w:val="center"/>
                              <w:rPr>
                                <w:rFonts w:ascii="Arial" w:hAnsi="Arial" w:cs="Arial"/>
                              </w:rPr>
                            </w:pPr>
                            <w:r>
                              <w:rPr>
                                <w:rFonts w:ascii="Arial" w:hAnsi="Arial" w:cs="Arial"/>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52DC0AB" id="Rectángulo 2" o:spid="_x0000_s1030" style="position:absolute;margin-left:63.65pt;margin-top:21.25pt;width:346.4pt;height:89.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" fillcolor="white [3201]" strokecolor="#a5a5a5 [3206]" strokeweight="1pt">
                <v:textbox>
                  <w:txbxContent>
                    <w:p w14:paraId="3DC060C4" w14:textId="77777777" w:rsidR="00F47C7F" w:rsidRDefault="00F47C7F" w:rsidP="00F47C7F">
                      <w:pPr>
                        <w:jc w:val="center"/>
                        <w:rPr>
                          <w:rFonts w:ascii="Arial" w:hAnsi="Arial" w:cs="Arial"/>
                        </w:rPr>
                      </w:pPr>
                      <w:r>
                        <w:rPr>
                          <w:rFonts w:ascii="Arial" w:hAnsi="Arial" w:cs="Arial"/>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pict>
          </mc:Fallback>
        </mc:AlternateContent>
      </w:r>
    </w:p>
    <w:p w14:paraId="4C5D6286" w14:textId="77777777" w:rsidR="00F47C7F" w:rsidRDefault="00F47C7F" w:rsidP="00F47C7F">
      <w:pPr>
        <w:spacing w:line="276" w:lineRule="auto"/>
        <w:rPr>
          <w:rFonts w:ascii="Arial" w:hAnsi="Arial" w:cs="Arial"/>
          <w:sz w:val="24"/>
        </w:rPr>
      </w:pPr>
    </w:p>
    <w:p w14:paraId="359986B9" w14:textId="77777777" w:rsidR="00F47C7F" w:rsidRDefault="00F47C7F" w:rsidP="00F47C7F">
      <w:pPr>
        <w:spacing w:line="276" w:lineRule="auto"/>
        <w:rPr>
          <w:rFonts w:ascii="Arial" w:hAnsi="Arial" w:cs="Arial"/>
          <w:sz w:val="24"/>
        </w:rPr>
      </w:pPr>
    </w:p>
    <w:p w14:paraId="5DD22B17" w14:textId="77777777" w:rsidR="00F47C7F" w:rsidRDefault="00F47C7F" w:rsidP="00F47C7F">
      <w:pPr>
        <w:spacing w:line="276" w:lineRule="auto"/>
        <w:rPr>
          <w:rFonts w:ascii="Arial" w:hAnsi="Arial" w:cs="Arial"/>
          <w:sz w:val="24"/>
        </w:rPr>
      </w:pPr>
    </w:p>
    <w:p w14:paraId="62CC00EC" w14:textId="77777777" w:rsidR="00F47C7F" w:rsidRDefault="00F47C7F" w:rsidP="00F47C7F">
      <w:pPr>
        <w:spacing w:line="276" w:lineRule="auto"/>
        <w:rPr>
          <w:rFonts w:ascii="Arial" w:hAnsi="Arial" w:cs="Arial"/>
          <w:sz w:val="24"/>
        </w:rPr>
      </w:pPr>
    </w:p>
    <w:p w14:paraId="474C4955" w14:textId="77777777" w:rsidR="00F47C7F" w:rsidRDefault="00F47C7F" w:rsidP="00F47C7F">
      <w:pPr>
        <w:tabs>
          <w:tab w:val="left" w:pos="1494"/>
        </w:tabs>
        <w:spacing w:line="276" w:lineRule="auto"/>
        <w:jc w:val="both"/>
        <w:rPr>
          <w:rFonts w:ascii="Arial" w:hAnsi="Arial" w:cs="Arial"/>
          <w:sz w:val="24"/>
        </w:rPr>
      </w:pPr>
      <w:r>
        <w:rPr>
          <w:rFonts w:ascii="Arial" w:hAnsi="Arial" w:cs="Arial"/>
          <w:sz w:val="24"/>
        </w:rPr>
        <w:tab/>
      </w:r>
    </w:p>
    <w:p w14:paraId="54A6156C" w14:textId="77777777" w:rsidR="00F47C7F" w:rsidRDefault="00F47C7F" w:rsidP="00F47C7F">
      <w:pPr>
        <w:pStyle w:val="Ttulo1"/>
        <w:spacing w:line="276" w:lineRule="auto"/>
        <w:rPr>
          <w:rFonts w:cs="Arial"/>
          <w:b w:val="0"/>
        </w:rPr>
      </w:pPr>
      <w:bookmarkStart w:id="0" w:name="_Toc130803582"/>
      <w:bookmarkStart w:id="1" w:name="_Toc129682578"/>
      <w:bookmarkStart w:id="2" w:name="_Toc123297018"/>
      <w:bookmarkStart w:id="3" w:name="_Toc137742920"/>
      <w:r>
        <w:rPr>
          <w:rFonts w:cs="Arial"/>
        </w:rPr>
        <w:t>Objetivo</w:t>
      </w:r>
      <w:bookmarkEnd w:id="0"/>
      <w:bookmarkEnd w:id="1"/>
      <w:bookmarkEnd w:id="2"/>
      <w:bookmarkEnd w:id="3"/>
    </w:p>
    <w:p w14:paraId="0290BE62" w14:textId="6661D67C" w:rsidR="00F47C7F" w:rsidRDefault="00905B0E" w:rsidP="00F47C7F">
      <w:pPr>
        <w:tabs>
          <w:tab w:val="left" w:pos="1494"/>
        </w:tabs>
        <w:spacing w:line="276" w:lineRule="auto"/>
        <w:jc w:val="both"/>
        <w:rPr>
          <w:rFonts w:ascii="Arial" w:hAnsi="Arial" w:cs="Arial"/>
          <w:sz w:val="24"/>
        </w:rPr>
      </w:pPr>
      <w:r>
        <w:rPr>
          <w:rFonts w:ascii="Arial" w:hAnsi="Arial" w:cs="Arial"/>
          <w:sz w:val="24"/>
        </w:rPr>
        <w:tab/>
        <w:t>Lograr que mediante el presente manual</w:t>
      </w:r>
      <w:r w:rsidR="00F47C7F">
        <w:rPr>
          <w:rFonts w:ascii="Arial" w:hAnsi="Arial" w:cs="Arial"/>
          <w:sz w:val="24"/>
        </w:rPr>
        <w:t xml:space="preserve"> los usuarios de Municipi</w:t>
      </w:r>
      <w:r>
        <w:rPr>
          <w:rFonts w:ascii="Arial" w:hAnsi="Arial" w:cs="Arial"/>
          <w:sz w:val="24"/>
        </w:rPr>
        <w:t>os puedan consultar los pasos para administrar las cuentas bancarias y tenerlas al día,</w:t>
      </w:r>
      <w:r w:rsidR="00F47C7F">
        <w:rPr>
          <w:rFonts w:ascii="Arial" w:hAnsi="Arial" w:cs="Arial"/>
          <w:sz w:val="24"/>
        </w:rPr>
        <w:t xml:space="preserve"> así como el segui</w:t>
      </w:r>
      <w:r>
        <w:rPr>
          <w:rFonts w:ascii="Arial" w:hAnsi="Arial" w:cs="Arial"/>
          <w:sz w:val="24"/>
        </w:rPr>
        <w:t>miento correspondiente, para que el área de Dirección de Atención a Municipios c</w:t>
      </w:r>
      <w:r w:rsidR="007E51E5">
        <w:rPr>
          <w:rFonts w:ascii="Arial" w:hAnsi="Arial" w:cs="Arial"/>
          <w:sz w:val="24"/>
        </w:rPr>
        <w:t xml:space="preserve">ontinúe con el proceso </w:t>
      </w:r>
      <w:r w:rsidR="00F47C7F">
        <w:rPr>
          <w:rFonts w:ascii="Arial" w:hAnsi="Arial" w:cs="Arial"/>
          <w:sz w:val="24"/>
        </w:rPr>
        <w:t>hasta concluir con el registro de los pagos</w:t>
      </w:r>
      <w:r w:rsidR="007E51E5">
        <w:rPr>
          <w:rFonts w:ascii="Arial" w:hAnsi="Arial" w:cs="Arial"/>
          <w:sz w:val="24"/>
        </w:rPr>
        <w:t>.</w:t>
      </w:r>
    </w:p>
    <w:p w14:paraId="05E46988" w14:textId="77777777" w:rsidR="00F47C7F" w:rsidRDefault="00F47C7F" w:rsidP="00F47C7F">
      <w:pPr>
        <w:tabs>
          <w:tab w:val="left" w:pos="1494"/>
        </w:tabs>
        <w:spacing w:line="276" w:lineRule="auto"/>
        <w:jc w:val="both"/>
        <w:rPr>
          <w:rFonts w:ascii="Arial" w:hAnsi="Arial" w:cs="Arial"/>
          <w:b/>
          <w:sz w:val="24"/>
        </w:rPr>
      </w:pPr>
    </w:p>
    <w:p w14:paraId="26B1352A" w14:textId="77777777" w:rsidR="00F47C7F" w:rsidRDefault="00F47C7F" w:rsidP="00F47C7F">
      <w:pPr>
        <w:pStyle w:val="Ttulo1"/>
        <w:spacing w:line="276" w:lineRule="auto"/>
        <w:rPr>
          <w:rFonts w:cs="Arial"/>
          <w:b w:val="0"/>
        </w:rPr>
      </w:pPr>
      <w:bookmarkStart w:id="4" w:name="_Toc130803583"/>
      <w:bookmarkStart w:id="5" w:name="_Toc129682579"/>
      <w:bookmarkStart w:id="6" w:name="_Toc123297019"/>
      <w:bookmarkStart w:id="7" w:name="_Toc137742921"/>
      <w:r>
        <w:rPr>
          <w:rFonts w:cs="Arial"/>
        </w:rPr>
        <w:t>Alcance</w:t>
      </w:r>
      <w:bookmarkEnd w:id="4"/>
      <w:bookmarkEnd w:id="5"/>
      <w:bookmarkEnd w:id="6"/>
      <w:bookmarkEnd w:id="7"/>
      <w:r>
        <w:rPr>
          <w:rFonts w:cs="Arial"/>
        </w:rPr>
        <w:t xml:space="preserve"> </w:t>
      </w:r>
    </w:p>
    <w:p w14:paraId="775163E9" w14:textId="6574C4A9" w:rsidR="00F47C7F" w:rsidRDefault="00F47C7F" w:rsidP="00F47C7F">
      <w:pPr>
        <w:tabs>
          <w:tab w:val="left" w:pos="1494"/>
        </w:tabs>
        <w:spacing w:line="276" w:lineRule="auto"/>
        <w:jc w:val="both"/>
        <w:rPr>
          <w:rFonts w:ascii="Arial" w:hAnsi="Arial" w:cs="Arial"/>
          <w:sz w:val="24"/>
        </w:rPr>
      </w:pPr>
      <w:r>
        <w:rPr>
          <w:rFonts w:ascii="Arial" w:hAnsi="Arial" w:cs="Arial"/>
          <w:sz w:val="24"/>
        </w:rPr>
        <w:tab/>
      </w:r>
      <w:r w:rsidR="007E51E5">
        <w:rPr>
          <w:rFonts w:ascii="Arial" w:hAnsi="Arial" w:cs="Arial"/>
          <w:sz w:val="24"/>
        </w:rPr>
        <w:t>C</w:t>
      </w:r>
      <w:r>
        <w:rPr>
          <w:rFonts w:ascii="Arial" w:hAnsi="Arial" w:cs="Arial"/>
          <w:sz w:val="24"/>
        </w:rPr>
        <w:t xml:space="preserve">umplir con los requerimientos de acuerdo con los procesos </w:t>
      </w:r>
      <w:r w:rsidR="007E51E5">
        <w:rPr>
          <w:rFonts w:ascii="Arial" w:hAnsi="Arial" w:cs="Arial"/>
          <w:sz w:val="24"/>
        </w:rPr>
        <w:t>que el</w:t>
      </w:r>
      <w:r>
        <w:rPr>
          <w:rFonts w:ascii="Arial" w:hAnsi="Arial" w:cs="Arial"/>
          <w:sz w:val="24"/>
        </w:rPr>
        <w:t xml:space="preserve"> área de Municipios realice, con el procesamiento de la información que le pertenece de acuerdo al flujo indicado en sus diagramas de proceso</w:t>
      </w:r>
    </w:p>
    <w:p w14:paraId="0872E689" w14:textId="77777777" w:rsidR="00F47C7F" w:rsidRDefault="00F47C7F" w:rsidP="00F47C7F">
      <w:pPr>
        <w:pStyle w:val="Ttulo1"/>
        <w:spacing w:line="276" w:lineRule="auto"/>
        <w:rPr>
          <w:rFonts w:cs="Arial"/>
        </w:rPr>
      </w:pPr>
      <w:bookmarkStart w:id="8" w:name="_Toc130803584"/>
      <w:bookmarkStart w:id="9" w:name="_Toc129682580"/>
      <w:bookmarkStart w:id="10" w:name="_Toc123297020"/>
      <w:bookmarkStart w:id="11" w:name="_Toc137742922"/>
      <w:r>
        <w:rPr>
          <w:rFonts w:cs="Arial"/>
        </w:rPr>
        <w:t>Usuario</w:t>
      </w:r>
      <w:bookmarkEnd w:id="8"/>
      <w:bookmarkEnd w:id="9"/>
      <w:bookmarkEnd w:id="10"/>
      <w:bookmarkEnd w:id="11"/>
    </w:p>
    <w:p w14:paraId="3B02BB76" w14:textId="0AE0576E" w:rsidR="00F47C7F" w:rsidRDefault="00F47C7F" w:rsidP="00F47C7F">
      <w:pPr>
        <w:tabs>
          <w:tab w:val="left" w:pos="1494"/>
        </w:tabs>
        <w:spacing w:line="276" w:lineRule="auto"/>
        <w:jc w:val="both"/>
        <w:rPr>
          <w:rFonts w:ascii="Arial" w:hAnsi="Arial" w:cs="Arial"/>
          <w:sz w:val="24"/>
        </w:rPr>
      </w:pPr>
      <w:r>
        <w:rPr>
          <w:rFonts w:ascii="Arial" w:hAnsi="Arial" w:cs="Arial"/>
          <w:sz w:val="24"/>
        </w:rPr>
        <w:tab/>
        <w:t xml:space="preserve">Usuarios con </w:t>
      </w:r>
      <w:r w:rsidR="002327A3">
        <w:rPr>
          <w:rFonts w:ascii="Arial" w:hAnsi="Arial" w:cs="Arial"/>
          <w:sz w:val="24"/>
        </w:rPr>
        <w:t>perfil Municipio</w:t>
      </w:r>
      <w:r>
        <w:rPr>
          <w:rFonts w:ascii="Arial" w:hAnsi="Arial" w:cs="Arial"/>
          <w:sz w:val="24"/>
        </w:rPr>
        <w:t xml:space="preserve"> en colaboración con la Secretaria de Finanzas y Tesorería General del Estado</w:t>
      </w:r>
      <w:r w:rsidR="007E51E5">
        <w:rPr>
          <w:rFonts w:ascii="Arial" w:hAnsi="Arial" w:cs="Arial"/>
          <w:sz w:val="24"/>
        </w:rPr>
        <w:t>.</w:t>
      </w:r>
    </w:p>
    <w:p w14:paraId="7EBE8C47" w14:textId="7ED02072" w:rsidR="007737E7" w:rsidRDefault="007737E7" w:rsidP="00F47C7F">
      <w:pPr>
        <w:spacing w:line="276" w:lineRule="auto"/>
        <w:rPr>
          <w:rFonts w:ascii="Arial" w:hAnsi="Arial" w:cs="Arial"/>
        </w:rPr>
      </w:pPr>
    </w:p>
    <w:p w14:paraId="59AE6F95" w14:textId="20B5E7F3" w:rsidR="000B4FB0" w:rsidRDefault="000B4FB0" w:rsidP="000B4FB0">
      <w:pPr>
        <w:spacing w:line="276" w:lineRule="auto"/>
        <w:rPr>
          <w:rFonts w:ascii="Arial" w:hAnsi="Arial" w:cs="Arial"/>
        </w:rPr>
      </w:pPr>
    </w:p>
    <w:p w14:paraId="7D9011AB" w14:textId="2527BF27" w:rsidR="000B4FB0" w:rsidRDefault="000B4FB0" w:rsidP="000B4FB0">
      <w:pPr>
        <w:spacing w:line="276" w:lineRule="auto"/>
        <w:rPr>
          <w:rFonts w:ascii="Arial" w:hAnsi="Arial" w:cs="Arial"/>
        </w:rPr>
      </w:pPr>
    </w:p>
    <w:p w14:paraId="00DD1383" w14:textId="50B97191" w:rsidR="000B4FB0" w:rsidRDefault="000B4FB0" w:rsidP="000B4FB0">
      <w:pPr>
        <w:spacing w:line="276" w:lineRule="auto"/>
        <w:rPr>
          <w:rFonts w:ascii="Arial" w:hAnsi="Arial" w:cs="Arial"/>
        </w:rPr>
      </w:pPr>
    </w:p>
    <w:p w14:paraId="7546AC60" w14:textId="77777777" w:rsidR="000B4FB0" w:rsidRDefault="000B4FB0" w:rsidP="000B4FB0">
      <w:pPr>
        <w:spacing w:line="276" w:lineRule="auto"/>
        <w:rPr>
          <w:rFonts w:ascii="Arial" w:hAnsi="Arial" w:cs="Arial"/>
        </w:rPr>
      </w:pPr>
    </w:p>
    <w:p w14:paraId="5290779C" w14:textId="35B69FAA" w:rsidR="00F47C7F" w:rsidRDefault="00F47C7F" w:rsidP="00985D25">
      <w:pPr>
        <w:spacing w:line="276" w:lineRule="auto"/>
        <w:jc w:val="center"/>
        <w:rPr>
          <w:rFonts w:ascii="Arial" w:hAnsi="Arial" w:cs="Arial"/>
          <w:sz w:val="24"/>
          <w:szCs w:val="24"/>
        </w:rPr>
      </w:pPr>
    </w:p>
    <w:p w14:paraId="3A17FDA5" w14:textId="77777777" w:rsidR="007E51E5" w:rsidRPr="002325F1" w:rsidRDefault="007E51E5" w:rsidP="00985D25">
      <w:pPr>
        <w:spacing w:line="276" w:lineRule="auto"/>
        <w:jc w:val="center"/>
        <w:rPr>
          <w:rFonts w:ascii="Arial" w:hAnsi="Arial" w:cs="Arial"/>
          <w:sz w:val="24"/>
          <w:szCs w:val="24"/>
        </w:rPr>
      </w:pPr>
    </w:p>
    <w:p w14:paraId="1DA3AEDC" w14:textId="77777777" w:rsidR="002E5E6C" w:rsidRPr="002325F1" w:rsidRDefault="002E5E6C" w:rsidP="002E5E6C">
      <w:pPr>
        <w:spacing w:line="276" w:lineRule="auto"/>
        <w:rPr>
          <w:rFonts w:ascii="Arial" w:hAnsi="Arial" w:cs="Arial"/>
        </w:rPr>
      </w:pPr>
      <w:r w:rsidRPr="002325F1">
        <w:rPr>
          <w:rFonts w:ascii="Arial" w:hAnsi="Arial" w:cs="Arial"/>
          <w:noProof/>
          <w:lang w:val="es-MX" w:eastAsia="es-MX"/>
        </w:rPr>
        <w:lastRenderedPageBreak/>
        <mc:AlternateContent>
          <mc:Choice Requires="wps">
            <w:drawing>
              <wp:anchor distT="0" distB="0" distL="114300" distR="114300" simplePos="0" relativeHeight="251819008" behindDoc="0" locked="0" layoutInCell="1" allowOverlap="1" wp14:anchorId="71066FE7" wp14:editId="1EFFDC84">
                <wp:simplePos x="0" y="0"/>
                <wp:positionH relativeFrom="margin">
                  <wp:posOffset>-461727</wp:posOffset>
                </wp:positionH>
                <wp:positionV relativeFrom="paragraph">
                  <wp:posOffset>38100</wp:posOffset>
                </wp:positionV>
                <wp:extent cx="6780362" cy="267179"/>
                <wp:effectExtent l="57150" t="38100" r="59055" b="76200"/>
                <wp:wrapNone/>
                <wp:docPr id="125" name="Rectángulo 12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774D3475" w14:textId="57FE6BE7" w:rsidR="00A64306" w:rsidRPr="00D45E45" w:rsidRDefault="000B4FB0" w:rsidP="00552EAC">
                            <w:pPr>
                              <w:jc w:val="center"/>
                              <w:rPr>
                                <w:b/>
                                <w:sz w:val="24"/>
                                <w:lang w:val="es-MX"/>
                              </w:rPr>
                            </w:pPr>
                            <w:r>
                              <w:rPr>
                                <w:b/>
                                <w:sz w:val="24"/>
                                <w:lang w:val="es-MX"/>
                              </w:rPr>
                              <w:t>Catálo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6FE7" id="Rectángulo 125" o:spid="_x0000_s1031" style="position:absolute;margin-left:-36.35pt;margin-top:3pt;width:533.9pt;height:21.0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" fillcolor="#aaa [3030]" stroked="f">
                <v:fill color2="#a3a3a3 [3174]" rotate="t" colors="0 #afafaf;.5 #a5a5a5;1 #929292" focus="100%" type="gradient">
                  <o:fill v:ext="view" type="gradientUnscaled"/>
                </v:fill>
                <v:shadow on="t" color="black" opacity="41287f" offset="0,1.5pt"/>
                <v:textbox>
                  <w:txbxContent>
                    <w:p w14:paraId="774D3475" w14:textId="57FE6BE7" w:rsidR="00A64306" w:rsidRPr="00D45E45" w:rsidRDefault="000B4FB0" w:rsidP="00552EAC">
                      <w:pPr>
                        <w:jc w:val="center"/>
                        <w:rPr>
                          <w:b/>
                          <w:sz w:val="24"/>
                          <w:lang w:val="es-MX"/>
                        </w:rPr>
                      </w:pPr>
                      <w:r>
                        <w:rPr>
                          <w:b/>
                          <w:sz w:val="24"/>
                          <w:lang w:val="es-MX"/>
                        </w:rPr>
                        <w:t>Catálogos</w:t>
                      </w:r>
                    </w:p>
                  </w:txbxContent>
                </v:textbox>
                <w10:wrap anchorx="margin"/>
              </v:rect>
            </w:pict>
          </mc:Fallback>
        </mc:AlternateContent>
      </w:r>
    </w:p>
    <w:p w14:paraId="2B77F362" w14:textId="77777777" w:rsidR="002E5E6C" w:rsidRPr="002325F1" w:rsidRDefault="002E5E6C" w:rsidP="002E5E6C">
      <w:pPr>
        <w:spacing w:line="276" w:lineRule="auto"/>
        <w:rPr>
          <w:rFonts w:ascii="Arial" w:hAnsi="Arial" w:cs="Arial"/>
        </w:rPr>
      </w:pPr>
    </w:p>
    <w:p w14:paraId="70C10346" w14:textId="3780BB54" w:rsidR="00E553A9" w:rsidRDefault="00E553A9" w:rsidP="006C1C90">
      <w:pPr>
        <w:spacing w:line="276" w:lineRule="auto"/>
        <w:rPr>
          <w:rFonts w:ascii="Arial" w:hAnsi="Arial" w:cs="Arial"/>
          <w:b/>
          <w:sz w:val="44"/>
          <w:szCs w:val="44"/>
        </w:rPr>
      </w:pPr>
    </w:p>
    <w:p w14:paraId="609F56BC" w14:textId="77777777" w:rsidR="006C1C90" w:rsidRPr="002325F1" w:rsidRDefault="006C1C90" w:rsidP="006C1C90">
      <w:pPr>
        <w:spacing w:line="276" w:lineRule="auto"/>
        <w:rPr>
          <w:rFonts w:ascii="Arial" w:hAnsi="Arial" w:cs="Arial"/>
          <w:b/>
          <w:sz w:val="44"/>
          <w:szCs w:val="44"/>
        </w:rPr>
      </w:pPr>
    </w:p>
    <w:p w14:paraId="7E398341" w14:textId="42AA369E" w:rsidR="002E5E6C" w:rsidRPr="002325F1" w:rsidRDefault="000B4FB0" w:rsidP="005F50AA">
      <w:pPr>
        <w:pStyle w:val="Ttulo1"/>
        <w:jc w:val="center"/>
        <w:rPr>
          <w:rFonts w:cs="Arial"/>
        </w:rPr>
      </w:pPr>
      <w:bookmarkStart w:id="12" w:name="_Toc137742923"/>
      <w:r>
        <w:rPr>
          <w:rFonts w:cs="Arial"/>
          <w:sz w:val="44"/>
          <w:szCs w:val="44"/>
        </w:rPr>
        <w:t>C</w:t>
      </w:r>
      <w:r w:rsidR="002327A3">
        <w:rPr>
          <w:rFonts w:cs="Arial"/>
          <w:sz w:val="44"/>
          <w:szCs w:val="44"/>
        </w:rPr>
        <w:t>atálogos</w:t>
      </w:r>
      <w:bookmarkEnd w:id="12"/>
    </w:p>
    <w:p w14:paraId="7F6D4587" w14:textId="77777777" w:rsidR="002E5E6C" w:rsidRPr="002325F1" w:rsidRDefault="002E5E6C" w:rsidP="002E5E6C">
      <w:pPr>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3579CAE3" w14:textId="6C199613" w:rsidR="005F50AA" w:rsidRDefault="005F50AA" w:rsidP="002E5E6C">
      <w:pPr>
        <w:spacing w:line="276" w:lineRule="auto"/>
        <w:rPr>
          <w:rFonts w:ascii="Arial" w:hAnsi="Arial" w:cs="Arial"/>
        </w:rPr>
      </w:pPr>
    </w:p>
    <w:p w14:paraId="2C9F5981" w14:textId="30277529" w:rsidR="005F50AA" w:rsidRDefault="005F50AA" w:rsidP="002E5E6C">
      <w:pPr>
        <w:spacing w:line="276" w:lineRule="auto"/>
        <w:rPr>
          <w:rFonts w:ascii="Arial" w:hAnsi="Arial" w:cs="Arial"/>
        </w:rPr>
      </w:pPr>
    </w:p>
    <w:p w14:paraId="74C66235" w14:textId="4D99B6CE" w:rsidR="005F50AA" w:rsidRDefault="005F50AA" w:rsidP="002E5E6C">
      <w:pPr>
        <w:spacing w:line="276" w:lineRule="auto"/>
        <w:rPr>
          <w:rFonts w:ascii="Arial" w:hAnsi="Arial" w:cs="Arial"/>
        </w:rPr>
      </w:pPr>
    </w:p>
    <w:p w14:paraId="1D06D4F4" w14:textId="2398B7C8" w:rsidR="005F50AA" w:rsidRDefault="005F50AA" w:rsidP="002E5E6C">
      <w:pPr>
        <w:spacing w:line="276" w:lineRule="auto"/>
        <w:rPr>
          <w:rFonts w:ascii="Arial" w:hAnsi="Arial" w:cs="Arial"/>
        </w:rPr>
      </w:pPr>
    </w:p>
    <w:p w14:paraId="56C87F7B" w14:textId="3BA3EB87" w:rsidR="00A7372B" w:rsidRDefault="00A7372B" w:rsidP="002E5E6C">
      <w:pPr>
        <w:spacing w:line="276" w:lineRule="auto"/>
        <w:rPr>
          <w:rFonts w:ascii="Arial" w:hAnsi="Arial" w:cs="Arial"/>
        </w:rPr>
      </w:pPr>
    </w:p>
    <w:p w14:paraId="61C4B760" w14:textId="543D3539" w:rsidR="008C39D9" w:rsidRDefault="008C39D9" w:rsidP="002E5E6C">
      <w:pPr>
        <w:spacing w:line="276" w:lineRule="auto"/>
        <w:rPr>
          <w:rFonts w:ascii="Arial" w:hAnsi="Arial" w:cs="Arial"/>
        </w:rPr>
      </w:pPr>
    </w:p>
    <w:p w14:paraId="2996B5BB" w14:textId="0DFA3000" w:rsidR="007D2C61" w:rsidRDefault="007D2C61" w:rsidP="007D2C61">
      <w:pPr>
        <w:pStyle w:val="Ttulo1"/>
        <w:spacing w:line="276" w:lineRule="auto"/>
        <w:jc w:val="center"/>
        <w:rPr>
          <w:rFonts w:cs="Arial"/>
        </w:rPr>
      </w:pPr>
      <w:bookmarkStart w:id="13" w:name="_Toc137742924"/>
      <w:r>
        <w:rPr>
          <w:rFonts w:cs="Arial"/>
        </w:rPr>
        <w:lastRenderedPageBreak/>
        <w:t>Administración de Cuentas Bancarias</w:t>
      </w:r>
      <w:bookmarkEnd w:id="13"/>
    </w:p>
    <w:p w14:paraId="15C6855A" w14:textId="77777777" w:rsidR="007D2C61" w:rsidRPr="005F50AA" w:rsidRDefault="007D2C61" w:rsidP="007D2C61">
      <w:r>
        <w:rPr>
          <w:noProof/>
          <w:lang w:val="es-MX" w:eastAsia="es-MX"/>
        </w:rPr>
        <w:drawing>
          <wp:anchor distT="0" distB="0" distL="114300" distR="114300" simplePos="0" relativeHeight="251876352" behindDoc="0" locked="0" layoutInCell="1" allowOverlap="1" wp14:anchorId="3E101529" wp14:editId="0A08A9DA">
            <wp:simplePos x="0" y="0"/>
            <wp:positionH relativeFrom="margin">
              <wp:posOffset>4804106</wp:posOffset>
            </wp:positionH>
            <wp:positionV relativeFrom="paragraph">
              <wp:posOffset>183515</wp:posOffset>
            </wp:positionV>
            <wp:extent cx="618490" cy="317500"/>
            <wp:effectExtent l="0" t="0" r="0" b="635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8490" cy="317500"/>
                    </a:xfrm>
                    <a:prstGeom prst="rect">
                      <a:avLst/>
                    </a:prstGeom>
                  </pic:spPr>
                </pic:pic>
              </a:graphicData>
            </a:graphic>
            <wp14:sizeRelH relativeFrom="page">
              <wp14:pctWidth>0</wp14:pctWidth>
            </wp14:sizeRelH>
            <wp14:sizeRelV relativeFrom="page">
              <wp14:pctHeight>0</wp14:pctHeight>
            </wp14:sizeRelV>
          </wp:anchor>
        </w:drawing>
      </w:r>
    </w:p>
    <w:p w14:paraId="7BF68CEE" w14:textId="1042D91B" w:rsidR="007D2C61" w:rsidRPr="002325F1" w:rsidRDefault="007D2C61" w:rsidP="007D2C61">
      <w:pPr>
        <w:rPr>
          <w:rFonts w:ascii="Arial" w:hAnsi="Arial" w:cs="Arial"/>
          <w:b/>
          <w:sz w:val="24"/>
          <w:szCs w:val="24"/>
        </w:rPr>
      </w:pPr>
      <w:r w:rsidRPr="002325F1">
        <w:rPr>
          <w:rFonts w:ascii="Arial" w:hAnsi="Arial" w:cs="Arial"/>
          <w:b/>
          <w:sz w:val="24"/>
          <w:szCs w:val="24"/>
        </w:rPr>
        <w:t>Presionaremos el siguiente botón</w:t>
      </w:r>
      <w:r>
        <w:rPr>
          <w:rFonts w:ascii="Arial" w:hAnsi="Arial" w:cs="Arial"/>
          <w:b/>
          <w:sz w:val="24"/>
          <w:szCs w:val="24"/>
        </w:rPr>
        <w:t xml:space="preserve"> p</w:t>
      </w:r>
      <w:r w:rsidRPr="002325F1">
        <w:rPr>
          <w:rFonts w:ascii="Arial" w:hAnsi="Arial" w:cs="Arial"/>
          <w:b/>
          <w:sz w:val="24"/>
          <w:szCs w:val="24"/>
        </w:rPr>
        <w:t>ara mostrar el menú principal</w:t>
      </w:r>
      <w:r w:rsidR="007E51E5">
        <w:rPr>
          <w:rFonts w:ascii="Arial" w:hAnsi="Arial" w:cs="Arial"/>
          <w:b/>
          <w:sz w:val="24"/>
          <w:szCs w:val="24"/>
        </w:rPr>
        <w:t>.</w:t>
      </w:r>
    </w:p>
    <w:p w14:paraId="3C89925A" w14:textId="77777777" w:rsidR="007D2C61" w:rsidRPr="002325F1" w:rsidRDefault="007D2C61" w:rsidP="007D2C61">
      <w:pPr>
        <w:rPr>
          <w:rFonts w:ascii="Arial" w:hAnsi="Arial" w:cs="Arial"/>
          <w:b/>
          <w:sz w:val="24"/>
          <w:szCs w:val="24"/>
        </w:rPr>
      </w:pPr>
    </w:p>
    <w:p w14:paraId="04C06555" w14:textId="15F0C2DC" w:rsidR="007D2C61" w:rsidRPr="002325F1" w:rsidRDefault="007D2C61" w:rsidP="007D2C61">
      <w:pPr>
        <w:rPr>
          <w:rFonts w:ascii="Arial" w:hAnsi="Arial" w:cs="Arial"/>
          <w:b/>
          <w:sz w:val="24"/>
          <w:szCs w:val="24"/>
        </w:rPr>
      </w:pPr>
      <w:r w:rsidRPr="002325F1">
        <w:rPr>
          <w:rFonts w:ascii="Arial" w:hAnsi="Arial" w:cs="Arial"/>
          <w:b/>
          <w:sz w:val="24"/>
          <w:szCs w:val="24"/>
        </w:rPr>
        <w:t>Selecc</w:t>
      </w:r>
      <w:r>
        <w:rPr>
          <w:rFonts w:ascii="Arial" w:hAnsi="Arial" w:cs="Arial"/>
          <w:b/>
          <w:sz w:val="24"/>
          <w:szCs w:val="24"/>
        </w:rPr>
        <w:t xml:space="preserve">ionar la opción </w:t>
      </w:r>
      <w:r w:rsidRPr="003D089B">
        <w:rPr>
          <w:rFonts w:ascii="Arial" w:hAnsi="Arial" w:cs="Arial"/>
          <w:b/>
          <w:i/>
          <w:sz w:val="24"/>
          <w:szCs w:val="24"/>
        </w:rPr>
        <w:t>C</w:t>
      </w:r>
      <w:r w:rsidR="003D089B" w:rsidRPr="003D089B">
        <w:rPr>
          <w:rFonts w:ascii="Arial" w:hAnsi="Arial" w:cs="Arial"/>
          <w:b/>
          <w:i/>
          <w:sz w:val="24"/>
          <w:szCs w:val="24"/>
        </w:rPr>
        <w:t>atálogos</w:t>
      </w:r>
      <w:r>
        <w:rPr>
          <w:rFonts w:ascii="Arial" w:hAnsi="Arial" w:cs="Arial"/>
          <w:b/>
          <w:sz w:val="24"/>
          <w:szCs w:val="24"/>
        </w:rPr>
        <w:t xml:space="preserve"> </w:t>
      </w:r>
      <w:r w:rsidR="00A65F9A">
        <w:rPr>
          <w:rFonts w:ascii="Arial" w:hAnsi="Arial" w:cs="Arial"/>
          <w:b/>
          <w:sz w:val="24"/>
          <w:szCs w:val="24"/>
        </w:rPr>
        <w:t>la cual desplegará</w:t>
      </w:r>
      <w:r w:rsidRPr="002325F1">
        <w:rPr>
          <w:rFonts w:ascii="Arial" w:hAnsi="Arial" w:cs="Arial"/>
          <w:b/>
          <w:sz w:val="24"/>
          <w:szCs w:val="24"/>
        </w:rPr>
        <w:t xml:space="preserve"> un submenú</w:t>
      </w:r>
      <w:r w:rsidR="007E51E5">
        <w:rPr>
          <w:rFonts w:ascii="Arial" w:hAnsi="Arial" w:cs="Arial"/>
          <w:b/>
          <w:sz w:val="24"/>
          <w:szCs w:val="24"/>
        </w:rPr>
        <w:t>.</w:t>
      </w:r>
    </w:p>
    <w:p w14:paraId="63FC312A" w14:textId="77777777" w:rsidR="007D2C61" w:rsidRPr="002325F1" w:rsidRDefault="007D2C61" w:rsidP="007D2C61">
      <w:pPr>
        <w:rPr>
          <w:rFonts w:ascii="Arial" w:hAnsi="Arial" w:cs="Arial"/>
          <w:b/>
          <w:sz w:val="24"/>
          <w:szCs w:val="24"/>
        </w:rPr>
      </w:pPr>
    </w:p>
    <w:p w14:paraId="5CF6F671" w14:textId="3916C09A" w:rsidR="007D2C61" w:rsidRDefault="007D2C61" w:rsidP="007D2C61">
      <w:pPr>
        <w:rPr>
          <w:rFonts w:ascii="Arial" w:hAnsi="Arial" w:cs="Arial"/>
          <w:b/>
          <w:sz w:val="24"/>
          <w:szCs w:val="24"/>
        </w:rPr>
      </w:pPr>
      <w:r w:rsidRPr="002325F1">
        <w:rPr>
          <w:rFonts w:ascii="Arial" w:hAnsi="Arial" w:cs="Arial"/>
          <w:b/>
          <w:sz w:val="24"/>
          <w:szCs w:val="24"/>
        </w:rPr>
        <w:t>De las opciones de</w:t>
      </w:r>
      <w:r>
        <w:rPr>
          <w:rFonts w:ascii="Arial" w:hAnsi="Arial" w:cs="Arial"/>
          <w:b/>
          <w:sz w:val="24"/>
          <w:szCs w:val="24"/>
        </w:rPr>
        <w:t>l submenú elegiremos el catálogo deseado</w:t>
      </w:r>
      <w:r w:rsidR="007E51E5">
        <w:rPr>
          <w:rFonts w:ascii="Arial" w:hAnsi="Arial" w:cs="Arial"/>
          <w:b/>
          <w:sz w:val="24"/>
          <w:szCs w:val="24"/>
        </w:rPr>
        <w:t>.</w:t>
      </w:r>
    </w:p>
    <w:p w14:paraId="77A2470E" w14:textId="3FCD7E99" w:rsidR="007D2C61" w:rsidRDefault="007D2C61" w:rsidP="006158D1">
      <w:pPr>
        <w:jc w:val="center"/>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878400" behindDoc="0" locked="0" layoutInCell="1" allowOverlap="1" wp14:anchorId="0968CF83" wp14:editId="5EE2E7FB">
                <wp:simplePos x="0" y="0"/>
                <wp:positionH relativeFrom="page">
                  <wp:posOffset>2688879</wp:posOffset>
                </wp:positionH>
                <wp:positionV relativeFrom="paragraph">
                  <wp:posOffset>2770140</wp:posOffset>
                </wp:positionV>
                <wp:extent cx="2308634" cy="371192"/>
                <wp:effectExtent l="19050" t="19050" r="15875" b="10160"/>
                <wp:wrapNone/>
                <wp:docPr id="33" name="Rectángulo 33"/>
                <wp:cNvGraphicFramePr/>
                <a:graphic xmlns:a="http://schemas.openxmlformats.org/drawingml/2006/main">
                  <a:graphicData uri="http://schemas.microsoft.com/office/word/2010/wordprocessingShape">
                    <wps:wsp>
                      <wps:cNvSpPr/>
                      <wps:spPr>
                        <a:xfrm>
                          <a:off x="0" y="0"/>
                          <a:ext cx="2308634" cy="37119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18476" id="Rectángulo 33" o:spid="_x0000_s1026" style="position:absolute;margin-left:211.7pt;margin-top:218.1pt;width:181.8pt;height:29.25pt;z-index:25187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" filled="f" strokecolor="red" strokeweight="2.25pt">
                <w10:wrap anchorx="page"/>
              </v:rect>
            </w:pict>
          </mc:Fallback>
        </mc:AlternateContent>
      </w:r>
      <w:r w:rsidR="008A5427" w:rsidRPr="008A5427">
        <w:rPr>
          <w:rFonts w:ascii="Arial" w:hAnsi="Arial" w:cs="Arial"/>
          <w:b/>
          <w:noProof/>
          <w:sz w:val="24"/>
          <w:szCs w:val="24"/>
          <w:lang w:val="es-MX" w:eastAsia="es-MX"/>
        </w:rPr>
        <w:drawing>
          <wp:inline distT="0" distB="0" distL="0" distR="0" wp14:anchorId="72FF73B4" wp14:editId="497E9C7B">
            <wp:extent cx="1937442" cy="3156759"/>
            <wp:effectExtent l="152400" t="152400" r="367665" b="36766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1089" cy="3178994"/>
                    </a:xfrm>
                    <a:prstGeom prst="rect">
                      <a:avLst/>
                    </a:prstGeom>
                    <a:ln>
                      <a:noFill/>
                    </a:ln>
                    <a:effectLst>
                      <a:outerShdw blurRad="292100" dist="139700" dir="2700000" algn="tl" rotWithShape="0">
                        <a:srgbClr val="333333">
                          <a:alpha val="65000"/>
                        </a:srgbClr>
                      </a:outerShdw>
                    </a:effectLst>
                  </pic:spPr>
                </pic:pic>
              </a:graphicData>
            </a:graphic>
          </wp:inline>
        </w:drawing>
      </w:r>
    </w:p>
    <w:p w14:paraId="196968BA" w14:textId="77777777" w:rsidR="006158D1" w:rsidRDefault="006158D1" w:rsidP="000B4FB0">
      <w:pPr>
        <w:rPr>
          <w:rFonts w:ascii="Arial" w:hAnsi="Arial" w:cs="Arial"/>
          <w:b/>
          <w:sz w:val="24"/>
          <w:szCs w:val="24"/>
        </w:rPr>
      </w:pPr>
    </w:p>
    <w:p w14:paraId="3D3A1533" w14:textId="77777777" w:rsidR="006158D1" w:rsidRDefault="006158D1" w:rsidP="000B4FB0">
      <w:pPr>
        <w:rPr>
          <w:rFonts w:ascii="Arial" w:hAnsi="Arial" w:cs="Arial"/>
          <w:b/>
          <w:sz w:val="24"/>
          <w:szCs w:val="24"/>
        </w:rPr>
      </w:pPr>
    </w:p>
    <w:p w14:paraId="32D02143" w14:textId="77777777" w:rsidR="006158D1" w:rsidRDefault="006158D1" w:rsidP="000B4FB0">
      <w:pPr>
        <w:rPr>
          <w:rFonts w:ascii="Arial" w:hAnsi="Arial" w:cs="Arial"/>
          <w:b/>
          <w:sz w:val="24"/>
          <w:szCs w:val="24"/>
        </w:rPr>
      </w:pPr>
    </w:p>
    <w:p w14:paraId="6E32CE7C" w14:textId="77777777" w:rsidR="006158D1" w:rsidRDefault="006158D1" w:rsidP="000B4FB0">
      <w:pPr>
        <w:rPr>
          <w:rFonts w:ascii="Arial" w:hAnsi="Arial" w:cs="Arial"/>
          <w:b/>
          <w:sz w:val="24"/>
          <w:szCs w:val="24"/>
        </w:rPr>
      </w:pPr>
    </w:p>
    <w:p w14:paraId="06506BD0" w14:textId="77777777" w:rsidR="006158D1" w:rsidRDefault="006158D1" w:rsidP="000B4FB0">
      <w:pPr>
        <w:rPr>
          <w:rFonts w:ascii="Arial" w:hAnsi="Arial" w:cs="Arial"/>
          <w:b/>
          <w:sz w:val="24"/>
          <w:szCs w:val="24"/>
        </w:rPr>
      </w:pPr>
    </w:p>
    <w:p w14:paraId="7B984377" w14:textId="77777777" w:rsidR="006158D1" w:rsidRDefault="006158D1" w:rsidP="000B4FB0">
      <w:pPr>
        <w:rPr>
          <w:rFonts w:ascii="Arial" w:hAnsi="Arial" w:cs="Arial"/>
          <w:b/>
          <w:sz w:val="24"/>
          <w:szCs w:val="24"/>
        </w:rPr>
      </w:pPr>
    </w:p>
    <w:p w14:paraId="03BB2CE7" w14:textId="77777777" w:rsidR="006158D1" w:rsidRDefault="006158D1" w:rsidP="000B4FB0">
      <w:pPr>
        <w:rPr>
          <w:rFonts w:ascii="Arial" w:hAnsi="Arial" w:cs="Arial"/>
          <w:b/>
          <w:sz w:val="24"/>
          <w:szCs w:val="24"/>
        </w:rPr>
      </w:pPr>
    </w:p>
    <w:p w14:paraId="02DB9390" w14:textId="77777777" w:rsidR="006158D1" w:rsidRDefault="006158D1" w:rsidP="000B4FB0">
      <w:pPr>
        <w:rPr>
          <w:rFonts w:ascii="Arial" w:hAnsi="Arial" w:cs="Arial"/>
          <w:b/>
          <w:sz w:val="24"/>
          <w:szCs w:val="24"/>
        </w:rPr>
      </w:pPr>
    </w:p>
    <w:p w14:paraId="01E979CD" w14:textId="77777777" w:rsidR="007353A2" w:rsidRDefault="007353A2" w:rsidP="008D6C81">
      <w:pPr>
        <w:jc w:val="both"/>
        <w:rPr>
          <w:rFonts w:ascii="Arial" w:hAnsi="Arial" w:cs="Arial"/>
          <w:b/>
          <w:sz w:val="24"/>
          <w:szCs w:val="24"/>
        </w:rPr>
      </w:pPr>
    </w:p>
    <w:p w14:paraId="021E5718" w14:textId="7E9630D2" w:rsidR="000B4FB0" w:rsidRDefault="007353A2" w:rsidP="008D6C81">
      <w:pPr>
        <w:jc w:val="both"/>
        <w:rPr>
          <w:rFonts w:ascii="Arial" w:hAnsi="Arial" w:cs="Arial"/>
          <w:b/>
          <w:sz w:val="24"/>
          <w:szCs w:val="24"/>
        </w:rPr>
      </w:pPr>
      <w:r>
        <w:rPr>
          <w:rFonts w:ascii="Arial" w:hAnsi="Arial" w:cs="Arial"/>
          <w:b/>
          <w:sz w:val="24"/>
          <w:szCs w:val="24"/>
        </w:rPr>
        <w:t>Pantalla Principal de “Cuentas Bancarias”. Para agregar una nueva cuenta pulsar el siguiente botón</w:t>
      </w:r>
      <w:r w:rsidR="00DD3921">
        <w:rPr>
          <w:rFonts w:ascii="Arial" w:hAnsi="Arial" w:cs="Arial"/>
          <w:b/>
          <w:sz w:val="24"/>
          <w:szCs w:val="24"/>
        </w:rPr>
        <w:t>.</w:t>
      </w:r>
    </w:p>
    <w:p w14:paraId="4B8016D4" w14:textId="4150CE1D" w:rsidR="000B4FB0" w:rsidRDefault="007E51E5" w:rsidP="007353A2">
      <w:pPr>
        <w:ind w:left="-709"/>
        <w:jc w:val="both"/>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902976" behindDoc="0" locked="0" layoutInCell="1" allowOverlap="1" wp14:anchorId="54000DB1" wp14:editId="48B921AA">
                <wp:simplePos x="0" y="0"/>
                <wp:positionH relativeFrom="leftMargin">
                  <wp:align>right</wp:align>
                </wp:positionH>
                <wp:positionV relativeFrom="paragraph">
                  <wp:posOffset>711200</wp:posOffset>
                </wp:positionV>
                <wp:extent cx="238125" cy="209550"/>
                <wp:effectExtent l="19050" t="19050" r="28575" b="19050"/>
                <wp:wrapNone/>
                <wp:docPr id="3" name="Rectángulo 3"/>
                <wp:cNvGraphicFramePr/>
                <a:graphic xmlns:a="http://schemas.openxmlformats.org/drawingml/2006/main">
                  <a:graphicData uri="http://schemas.microsoft.com/office/word/2010/wordprocessingShape">
                    <wps:wsp>
                      <wps:cNvSpPr/>
                      <wps:spPr>
                        <a:xfrm>
                          <a:off x="0" y="0"/>
                          <a:ext cx="238125" cy="2095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84641" id="Rectángulo 3" o:spid="_x0000_s1026" style="position:absolute;margin-left:-32.45pt;margin-top:56pt;width:18.75pt;height:16.5pt;z-index:25190297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" filled="f" strokecolor="red" strokeweight="2.25pt">
                <w10:wrap anchorx="margin"/>
              </v:rect>
            </w:pict>
          </mc:Fallback>
        </mc:AlternateContent>
      </w:r>
      <w:r w:rsidR="00210D8A" w:rsidRPr="00210D8A">
        <w:rPr>
          <w:rFonts w:ascii="Arial" w:hAnsi="Arial" w:cs="Arial"/>
          <w:b/>
          <w:noProof/>
          <w:sz w:val="24"/>
          <w:szCs w:val="24"/>
          <w:lang w:val="es-MX" w:eastAsia="es-MX"/>
        </w:rPr>
        <w:drawing>
          <wp:anchor distT="0" distB="0" distL="114300" distR="114300" simplePos="0" relativeHeight="251892736" behindDoc="0" locked="0" layoutInCell="1" allowOverlap="1" wp14:anchorId="69B1326E" wp14:editId="715C5DBD">
            <wp:simplePos x="0" y="0"/>
            <wp:positionH relativeFrom="column">
              <wp:posOffset>3962029</wp:posOffset>
            </wp:positionH>
            <wp:positionV relativeFrom="paragraph">
              <wp:posOffset>186690</wp:posOffset>
            </wp:positionV>
            <wp:extent cx="1905000" cy="280709"/>
            <wp:effectExtent l="0" t="0" r="0" b="508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05000" cy="280709"/>
                    </a:xfrm>
                    <a:prstGeom prst="rect">
                      <a:avLst/>
                    </a:prstGeom>
                  </pic:spPr>
                </pic:pic>
              </a:graphicData>
            </a:graphic>
            <wp14:sizeRelH relativeFrom="page">
              <wp14:pctWidth>0</wp14:pctWidth>
            </wp14:sizeRelH>
            <wp14:sizeRelV relativeFrom="page">
              <wp14:pctHeight>0</wp14:pctHeight>
            </wp14:sizeRelV>
          </wp:anchor>
        </w:drawing>
      </w:r>
      <w:r w:rsidR="00A16DFC" w:rsidRPr="002325F1">
        <w:rPr>
          <w:rFonts w:ascii="Arial" w:hAnsi="Arial" w:cs="Arial"/>
          <w:noProof/>
          <w:lang w:val="es-MX" w:eastAsia="es-MX"/>
        </w:rPr>
        <mc:AlternateContent>
          <mc:Choice Requires="wps">
            <w:drawing>
              <wp:anchor distT="0" distB="0" distL="114300" distR="114300" simplePos="0" relativeHeight="251891712" behindDoc="0" locked="0" layoutInCell="1" allowOverlap="1" wp14:anchorId="477E67F0" wp14:editId="1266F41A">
                <wp:simplePos x="0" y="0"/>
                <wp:positionH relativeFrom="leftMargin">
                  <wp:posOffset>825500</wp:posOffset>
                </wp:positionH>
                <wp:positionV relativeFrom="paragraph">
                  <wp:posOffset>1066800</wp:posOffset>
                </wp:positionV>
                <wp:extent cx="6083300" cy="146050"/>
                <wp:effectExtent l="19050" t="19050" r="12700" b="25400"/>
                <wp:wrapNone/>
                <wp:docPr id="47" name="Rectángulo 47"/>
                <wp:cNvGraphicFramePr/>
                <a:graphic xmlns:a="http://schemas.openxmlformats.org/drawingml/2006/main">
                  <a:graphicData uri="http://schemas.microsoft.com/office/word/2010/wordprocessingShape">
                    <wps:wsp>
                      <wps:cNvSpPr/>
                      <wps:spPr>
                        <a:xfrm>
                          <a:off x="0" y="0"/>
                          <a:ext cx="6083300" cy="1460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B6694" id="Rectángulo 47" o:spid="_x0000_s1026" style="position:absolute;margin-left:65pt;margin-top:84pt;width:479pt;height:11.5pt;z-index:251891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" filled="f" strokecolor="red" strokeweight="2.25pt">
                <w10:wrap anchorx="margin"/>
              </v:rect>
            </w:pict>
          </mc:Fallback>
        </mc:AlternateContent>
      </w:r>
      <w:r w:rsidR="007353A2" w:rsidRPr="007353A2">
        <w:rPr>
          <w:rFonts w:ascii="Arial" w:hAnsi="Arial" w:cs="Arial"/>
          <w:b/>
          <w:noProof/>
          <w:sz w:val="24"/>
          <w:szCs w:val="24"/>
          <w:lang w:val="es-MX" w:eastAsia="es-MX"/>
        </w:rPr>
        <w:drawing>
          <wp:inline distT="0" distB="0" distL="0" distR="0" wp14:anchorId="76906193" wp14:editId="15424F55">
            <wp:extent cx="6185856" cy="1663700"/>
            <wp:effectExtent l="152400" t="152400" r="367665" b="3556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351" cy="1664371"/>
                    </a:xfrm>
                    <a:prstGeom prst="rect">
                      <a:avLst/>
                    </a:prstGeom>
                    <a:ln>
                      <a:noFill/>
                    </a:ln>
                    <a:effectLst>
                      <a:outerShdw blurRad="292100" dist="139700" dir="2700000" algn="tl" rotWithShape="0">
                        <a:srgbClr val="333333">
                          <a:alpha val="65000"/>
                        </a:srgbClr>
                      </a:outerShdw>
                    </a:effectLst>
                  </pic:spPr>
                </pic:pic>
              </a:graphicData>
            </a:graphic>
          </wp:inline>
        </w:drawing>
      </w:r>
    </w:p>
    <w:p w14:paraId="630AD1DB" w14:textId="64980943" w:rsidR="007353A2" w:rsidRDefault="007353A2" w:rsidP="007353A2">
      <w:pPr>
        <w:rPr>
          <w:rFonts w:ascii="Arial" w:hAnsi="Arial" w:cs="Arial"/>
          <w:b/>
          <w:sz w:val="24"/>
          <w:szCs w:val="24"/>
        </w:rPr>
      </w:pPr>
      <w:r>
        <w:rPr>
          <w:rFonts w:ascii="Arial" w:hAnsi="Arial" w:cs="Arial"/>
          <w:b/>
          <w:sz w:val="24"/>
          <w:szCs w:val="24"/>
        </w:rPr>
        <w:t>Contenido de la tabla</w:t>
      </w:r>
    </w:p>
    <w:tbl>
      <w:tblPr>
        <w:tblStyle w:val="Tablaconcuadrcula"/>
        <w:tblW w:w="0" w:type="auto"/>
        <w:tblLook w:val="04A0" w:firstRow="1" w:lastRow="0" w:firstColumn="1" w:lastColumn="0" w:noHBand="0" w:noVBand="1"/>
      </w:tblPr>
      <w:tblGrid>
        <w:gridCol w:w="4414"/>
        <w:gridCol w:w="4414"/>
      </w:tblGrid>
      <w:tr w:rsidR="007353A2" w:rsidRPr="002325F1" w14:paraId="4EAFA524" w14:textId="77777777" w:rsidTr="00D665D1">
        <w:tc>
          <w:tcPr>
            <w:tcW w:w="4414" w:type="dxa"/>
            <w:shd w:val="clear" w:color="auto" w:fill="002060"/>
          </w:tcPr>
          <w:p w14:paraId="581AE60E" w14:textId="77777777" w:rsidR="007353A2" w:rsidRPr="002325F1" w:rsidRDefault="007353A2" w:rsidP="00D665D1">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1AF89D1A" w14:textId="77777777" w:rsidR="007353A2" w:rsidRPr="002325F1" w:rsidRDefault="007353A2" w:rsidP="00D665D1">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7353A2" w:rsidRPr="002325F1" w14:paraId="29713DEE" w14:textId="77777777" w:rsidTr="00D665D1">
        <w:tc>
          <w:tcPr>
            <w:tcW w:w="4414" w:type="dxa"/>
          </w:tcPr>
          <w:p w14:paraId="435F46D8" w14:textId="77777777" w:rsidR="007353A2" w:rsidRPr="002325F1" w:rsidRDefault="007353A2" w:rsidP="00D665D1">
            <w:pPr>
              <w:tabs>
                <w:tab w:val="left" w:pos="1494"/>
              </w:tabs>
              <w:spacing w:line="276" w:lineRule="auto"/>
              <w:rPr>
                <w:rFonts w:ascii="Arial" w:hAnsi="Arial" w:cs="Arial"/>
                <w:b/>
                <w:sz w:val="24"/>
              </w:rPr>
            </w:pPr>
            <w:r>
              <w:rPr>
                <w:rFonts w:ascii="Arial" w:hAnsi="Arial" w:cs="Arial"/>
                <w:b/>
                <w:noProof/>
                <w:sz w:val="24"/>
                <w:lang w:val="es-MX" w:eastAsia="es-MX"/>
              </w:rPr>
              <w:t>Acciones</w:t>
            </w:r>
          </w:p>
        </w:tc>
        <w:tc>
          <w:tcPr>
            <w:tcW w:w="4414" w:type="dxa"/>
          </w:tcPr>
          <w:p w14:paraId="392DB478" w14:textId="77777777" w:rsidR="007353A2" w:rsidRPr="007D2C61" w:rsidRDefault="007353A2" w:rsidP="00D665D1">
            <w:pPr>
              <w:rPr>
                <w:rFonts w:ascii="Arial" w:hAnsi="Arial" w:cs="Arial"/>
                <w:sz w:val="24"/>
                <w:szCs w:val="24"/>
              </w:rPr>
            </w:pPr>
            <w:r>
              <w:rPr>
                <w:rFonts w:ascii="Arial" w:hAnsi="Arial" w:cs="Arial"/>
                <w:sz w:val="24"/>
                <w:szCs w:val="24"/>
              </w:rPr>
              <w:t>Botones disponibles para interactuar</w:t>
            </w:r>
          </w:p>
        </w:tc>
      </w:tr>
      <w:tr w:rsidR="007353A2" w:rsidRPr="002325F1" w14:paraId="6AA1DF02" w14:textId="77777777" w:rsidTr="00D665D1">
        <w:tc>
          <w:tcPr>
            <w:tcW w:w="4414" w:type="dxa"/>
          </w:tcPr>
          <w:p w14:paraId="7861A13C" w14:textId="76B725AA" w:rsidR="007353A2" w:rsidRPr="00880776" w:rsidRDefault="00DD4439" w:rsidP="00D665D1">
            <w:pPr>
              <w:tabs>
                <w:tab w:val="left" w:pos="1494"/>
              </w:tabs>
              <w:spacing w:line="276" w:lineRule="auto"/>
              <w:rPr>
                <w:rFonts w:ascii="Arial" w:hAnsi="Arial" w:cs="Arial"/>
                <w:b/>
                <w:sz w:val="24"/>
              </w:rPr>
            </w:pPr>
            <w:r>
              <w:rPr>
                <w:rFonts w:ascii="Arial" w:hAnsi="Arial" w:cs="Arial"/>
                <w:b/>
                <w:noProof/>
                <w:sz w:val="24"/>
                <w:lang w:val="es-MX" w:eastAsia="es-MX"/>
              </w:rPr>
              <w:t>Fecha Creacion</w:t>
            </w:r>
          </w:p>
        </w:tc>
        <w:tc>
          <w:tcPr>
            <w:tcW w:w="4414" w:type="dxa"/>
          </w:tcPr>
          <w:p w14:paraId="54736977" w14:textId="0837DC1A" w:rsidR="007353A2" w:rsidRPr="002325F1" w:rsidRDefault="00DD4439" w:rsidP="009C5D69">
            <w:pPr>
              <w:rPr>
                <w:rFonts w:ascii="Arial" w:hAnsi="Arial" w:cs="Arial"/>
                <w:sz w:val="24"/>
                <w:szCs w:val="24"/>
              </w:rPr>
            </w:pPr>
            <w:r>
              <w:rPr>
                <w:rFonts w:ascii="Arial" w:hAnsi="Arial" w:cs="Arial"/>
                <w:sz w:val="24"/>
                <w:szCs w:val="24"/>
              </w:rPr>
              <w:t>Fecha de</w:t>
            </w:r>
            <w:r w:rsidR="009C5D69">
              <w:rPr>
                <w:rFonts w:ascii="Arial" w:hAnsi="Arial" w:cs="Arial"/>
                <w:sz w:val="24"/>
                <w:szCs w:val="24"/>
              </w:rPr>
              <w:t xml:space="preserve">l registro </w:t>
            </w:r>
            <w:r>
              <w:rPr>
                <w:rFonts w:ascii="Arial" w:hAnsi="Arial" w:cs="Arial"/>
                <w:sz w:val="24"/>
                <w:szCs w:val="24"/>
              </w:rPr>
              <w:t>de la cuenta</w:t>
            </w:r>
            <w:r w:rsidR="009C5D69">
              <w:rPr>
                <w:rFonts w:ascii="Arial" w:hAnsi="Arial" w:cs="Arial"/>
                <w:sz w:val="24"/>
                <w:szCs w:val="24"/>
              </w:rPr>
              <w:t xml:space="preserve"> a la plataforma</w:t>
            </w:r>
          </w:p>
        </w:tc>
      </w:tr>
      <w:tr w:rsidR="007353A2" w:rsidRPr="002325F1" w14:paraId="5D602D8E" w14:textId="77777777" w:rsidTr="00D665D1">
        <w:tc>
          <w:tcPr>
            <w:tcW w:w="4414" w:type="dxa"/>
          </w:tcPr>
          <w:p w14:paraId="5EF53554" w14:textId="6CC96B05" w:rsidR="007353A2" w:rsidRPr="002325F1" w:rsidRDefault="00DD4439" w:rsidP="00D665D1">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Usuario Generador</w:t>
            </w:r>
          </w:p>
        </w:tc>
        <w:tc>
          <w:tcPr>
            <w:tcW w:w="4414" w:type="dxa"/>
          </w:tcPr>
          <w:p w14:paraId="000BBD0C" w14:textId="7B60D3E5" w:rsidR="007353A2" w:rsidRPr="002325F1" w:rsidRDefault="009C5D69" w:rsidP="009C5D69">
            <w:pPr>
              <w:rPr>
                <w:rFonts w:ascii="Arial" w:hAnsi="Arial" w:cs="Arial"/>
                <w:sz w:val="24"/>
                <w:szCs w:val="24"/>
              </w:rPr>
            </w:pPr>
            <w:r>
              <w:rPr>
                <w:rFonts w:ascii="Arial" w:hAnsi="Arial" w:cs="Arial"/>
                <w:sz w:val="24"/>
                <w:szCs w:val="24"/>
              </w:rPr>
              <w:t>Usuario que registro la cuenta a la plataforma</w:t>
            </w:r>
          </w:p>
        </w:tc>
      </w:tr>
      <w:tr w:rsidR="00DD4439" w:rsidRPr="002325F1" w14:paraId="3D29CF3E" w14:textId="77777777" w:rsidTr="00D665D1">
        <w:tc>
          <w:tcPr>
            <w:tcW w:w="4414" w:type="dxa"/>
          </w:tcPr>
          <w:p w14:paraId="3F873655" w14:textId="255405E6" w:rsidR="00DD4439" w:rsidRDefault="00DD4439" w:rsidP="00D665D1">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Nombre de la Cuenta</w:t>
            </w:r>
          </w:p>
        </w:tc>
        <w:tc>
          <w:tcPr>
            <w:tcW w:w="4414" w:type="dxa"/>
          </w:tcPr>
          <w:p w14:paraId="413C30D2" w14:textId="39FD839E" w:rsidR="00DD4439" w:rsidRDefault="00DD4439" w:rsidP="009C5D69">
            <w:pPr>
              <w:rPr>
                <w:rFonts w:ascii="Arial" w:hAnsi="Arial" w:cs="Arial"/>
                <w:sz w:val="24"/>
                <w:szCs w:val="24"/>
              </w:rPr>
            </w:pPr>
            <w:r>
              <w:rPr>
                <w:rFonts w:ascii="Arial" w:hAnsi="Arial" w:cs="Arial"/>
                <w:sz w:val="24"/>
                <w:szCs w:val="24"/>
              </w:rPr>
              <w:t xml:space="preserve">Nombre registrado </w:t>
            </w:r>
            <w:r w:rsidR="009C5D69">
              <w:rPr>
                <w:rFonts w:ascii="Arial" w:hAnsi="Arial" w:cs="Arial"/>
                <w:sz w:val="24"/>
                <w:szCs w:val="24"/>
              </w:rPr>
              <w:t>a</w:t>
            </w:r>
            <w:r>
              <w:rPr>
                <w:rFonts w:ascii="Arial" w:hAnsi="Arial" w:cs="Arial"/>
                <w:sz w:val="24"/>
                <w:szCs w:val="24"/>
              </w:rPr>
              <w:t xml:space="preserve"> la cuenta</w:t>
            </w:r>
          </w:p>
        </w:tc>
      </w:tr>
      <w:tr w:rsidR="007353A2" w:rsidRPr="002325F1" w14:paraId="4B2A1D04" w14:textId="77777777" w:rsidTr="00D665D1">
        <w:tc>
          <w:tcPr>
            <w:tcW w:w="4414" w:type="dxa"/>
          </w:tcPr>
          <w:p w14:paraId="4DC08344" w14:textId="3D85C062" w:rsidR="007353A2" w:rsidRDefault="00DD4439" w:rsidP="00D665D1">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Banco</w:t>
            </w:r>
          </w:p>
        </w:tc>
        <w:tc>
          <w:tcPr>
            <w:tcW w:w="4414" w:type="dxa"/>
          </w:tcPr>
          <w:p w14:paraId="6D78B7A5" w14:textId="2AED739A" w:rsidR="007353A2" w:rsidRPr="002325F1" w:rsidRDefault="009C5D69" w:rsidP="009C5D69">
            <w:pPr>
              <w:rPr>
                <w:rFonts w:ascii="Arial" w:hAnsi="Arial" w:cs="Arial"/>
                <w:sz w:val="24"/>
                <w:szCs w:val="24"/>
              </w:rPr>
            </w:pPr>
            <w:r>
              <w:rPr>
                <w:rFonts w:ascii="Arial" w:hAnsi="Arial" w:cs="Arial"/>
                <w:sz w:val="24"/>
                <w:szCs w:val="24"/>
              </w:rPr>
              <w:t>Nombre de la institución bancaria</w:t>
            </w:r>
          </w:p>
        </w:tc>
      </w:tr>
      <w:tr w:rsidR="007353A2" w:rsidRPr="002325F1" w14:paraId="194DB5ED" w14:textId="77777777" w:rsidTr="00D665D1">
        <w:tc>
          <w:tcPr>
            <w:tcW w:w="4414" w:type="dxa"/>
          </w:tcPr>
          <w:p w14:paraId="29A807D5" w14:textId="465E170E" w:rsidR="007353A2" w:rsidRDefault="00DD4439" w:rsidP="00D665D1">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Cuenta</w:t>
            </w:r>
          </w:p>
        </w:tc>
        <w:tc>
          <w:tcPr>
            <w:tcW w:w="4414" w:type="dxa"/>
          </w:tcPr>
          <w:p w14:paraId="2E414701" w14:textId="6CD4FB60" w:rsidR="007353A2" w:rsidRPr="002325F1" w:rsidRDefault="00DD4439" w:rsidP="00DD4439">
            <w:pPr>
              <w:rPr>
                <w:rFonts w:ascii="Arial" w:hAnsi="Arial" w:cs="Arial"/>
                <w:sz w:val="24"/>
                <w:szCs w:val="24"/>
              </w:rPr>
            </w:pPr>
            <w:r>
              <w:rPr>
                <w:rFonts w:ascii="Arial" w:hAnsi="Arial" w:cs="Arial"/>
                <w:sz w:val="24"/>
                <w:szCs w:val="24"/>
              </w:rPr>
              <w:t>Número de la cuenta</w:t>
            </w:r>
          </w:p>
        </w:tc>
      </w:tr>
      <w:tr w:rsidR="007353A2" w:rsidRPr="002325F1" w14:paraId="5EA5DA07" w14:textId="77777777" w:rsidTr="00D665D1">
        <w:tc>
          <w:tcPr>
            <w:tcW w:w="4414" w:type="dxa"/>
          </w:tcPr>
          <w:p w14:paraId="5549004A" w14:textId="56A43135" w:rsidR="007353A2" w:rsidRDefault="00DD4439" w:rsidP="00D665D1">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Clabe</w:t>
            </w:r>
          </w:p>
        </w:tc>
        <w:tc>
          <w:tcPr>
            <w:tcW w:w="4414" w:type="dxa"/>
          </w:tcPr>
          <w:p w14:paraId="6C9D03C0" w14:textId="0B742E30" w:rsidR="007353A2" w:rsidRPr="002325F1" w:rsidRDefault="00DD4439" w:rsidP="00D665D1">
            <w:pPr>
              <w:rPr>
                <w:rFonts w:ascii="Arial" w:hAnsi="Arial" w:cs="Arial"/>
                <w:sz w:val="24"/>
                <w:szCs w:val="24"/>
              </w:rPr>
            </w:pPr>
            <w:proofErr w:type="spellStart"/>
            <w:r>
              <w:rPr>
                <w:rFonts w:ascii="Arial" w:hAnsi="Arial" w:cs="Arial"/>
                <w:sz w:val="24"/>
                <w:szCs w:val="24"/>
              </w:rPr>
              <w:t>Clabe</w:t>
            </w:r>
            <w:proofErr w:type="spellEnd"/>
            <w:r>
              <w:rPr>
                <w:rFonts w:ascii="Arial" w:hAnsi="Arial" w:cs="Arial"/>
                <w:sz w:val="24"/>
                <w:szCs w:val="24"/>
              </w:rPr>
              <w:t xml:space="preserve"> interbancaria de la cuenta</w:t>
            </w:r>
          </w:p>
        </w:tc>
      </w:tr>
      <w:tr w:rsidR="007353A2" w:rsidRPr="002325F1" w14:paraId="5084F475" w14:textId="77777777" w:rsidTr="00D665D1">
        <w:tc>
          <w:tcPr>
            <w:tcW w:w="4414" w:type="dxa"/>
          </w:tcPr>
          <w:p w14:paraId="1BAA335C" w14:textId="2059712E" w:rsidR="007353A2" w:rsidRDefault="00DD4439" w:rsidP="00D665D1">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Estatus</w:t>
            </w:r>
          </w:p>
        </w:tc>
        <w:tc>
          <w:tcPr>
            <w:tcW w:w="4414" w:type="dxa"/>
          </w:tcPr>
          <w:p w14:paraId="6B810AB7" w14:textId="7E89003B" w:rsidR="007353A2" w:rsidRPr="002325F1" w:rsidRDefault="00DD4439" w:rsidP="00D665D1">
            <w:pPr>
              <w:rPr>
                <w:rFonts w:ascii="Arial" w:hAnsi="Arial" w:cs="Arial"/>
                <w:sz w:val="24"/>
                <w:szCs w:val="24"/>
              </w:rPr>
            </w:pPr>
            <w:r>
              <w:rPr>
                <w:rFonts w:ascii="Arial" w:hAnsi="Arial" w:cs="Arial"/>
                <w:sz w:val="24"/>
                <w:szCs w:val="24"/>
              </w:rPr>
              <w:t>Estatus en tiempo real de la cuenta</w:t>
            </w:r>
          </w:p>
        </w:tc>
      </w:tr>
    </w:tbl>
    <w:p w14:paraId="53251631" w14:textId="77777777" w:rsidR="007353A2" w:rsidRDefault="007353A2" w:rsidP="007353A2">
      <w:pPr>
        <w:ind w:left="-709"/>
        <w:jc w:val="both"/>
        <w:rPr>
          <w:rFonts w:ascii="Arial" w:hAnsi="Arial" w:cs="Arial"/>
          <w:b/>
          <w:sz w:val="24"/>
          <w:szCs w:val="24"/>
        </w:rPr>
      </w:pPr>
    </w:p>
    <w:p w14:paraId="77728989" w14:textId="2080B544" w:rsidR="007353A2" w:rsidRDefault="007353A2" w:rsidP="007353A2">
      <w:pPr>
        <w:ind w:left="-709"/>
        <w:jc w:val="both"/>
        <w:rPr>
          <w:rFonts w:ascii="Arial" w:hAnsi="Arial" w:cs="Arial"/>
          <w:b/>
          <w:sz w:val="24"/>
          <w:szCs w:val="24"/>
        </w:rPr>
      </w:pPr>
    </w:p>
    <w:p w14:paraId="04B6BD16" w14:textId="1E245AB4" w:rsidR="007353A2" w:rsidRDefault="007353A2" w:rsidP="007353A2">
      <w:pPr>
        <w:ind w:left="-709"/>
        <w:jc w:val="both"/>
        <w:rPr>
          <w:rFonts w:ascii="Arial" w:hAnsi="Arial" w:cs="Arial"/>
          <w:b/>
          <w:sz w:val="24"/>
          <w:szCs w:val="24"/>
        </w:rPr>
      </w:pPr>
    </w:p>
    <w:p w14:paraId="73B85DD1" w14:textId="2C226491" w:rsidR="007353A2" w:rsidRDefault="007353A2" w:rsidP="007353A2">
      <w:pPr>
        <w:ind w:left="-709"/>
        <w:jc w:val="both"/>
        <w:rPr>
          <w:rFonts w:ascii="Arial" w:hAnsi="Arial" w:cs="Arial"/>
          <w:b/>
          <w:sz w:val="24"/>
          <w:szCs w:val="24"/>
        </w:rPr>
      </w:pPr>
    </w:p>
    <w:p w14:paraId="3E78E91D" w14:textId="6361784D" w:rsidR="007353A2" w:rsidRDefault="007353A2" w:rsidP="007353A2">
      <w:pPr>
        <w:ind w:left="-709"/>
        <w:jc w:val="both"/>
        <w:rPr>
          <w:rFonts w:ascii="Arial" w:hAnsi="Arial" w:cs="Arial"/>
          <w:b/>
          <w:sz w:val="24"/>
          <w:szCs w:val="24"/>
        </w:rPr>
      </w:pPr>
    </w:p>
    <w:p w14:paraId="2D50FFEF" w14:textId="6208628E" w:rsidR="007353A2" w:rsidRDefault="007353A2" w:rsidP="007353A2">
      <w:pPr>
        <w:ind w:left="-709"/>
        <w:jc w:val="both"/>
        <w:rPr>
          <w:rFonts w:ascii="Arial" w:hAnsi="Arial" w:cs="Arial"/>
          <w:b/>
          <w:sz w:val="24"/>
          <w:szCs w:val="24"/>
        </w:rPr>
      </w:pPr>
    </w:p>
    <w:p w14:paraId="76B9D68C" w14:textId="393A9665" w:rsidR="007353A2" w:rsidRDefault="007353A2" w:rsidP="007353A2">
      <w:pPr>
        <w:ind w:left="-709"/>
        <w:jc w:val="both"/>
        <w:rPr>
          <w:rFonts w:ascii="Arial" w:hAnsi="Arial" w:cs="Arial"/>
          <w:b/>
          <w:sz w:val="24"/>
          <w:szCs w:val="24"/>
        </w:rPr>
      </w:pPr>
    </w:p>
    <w:p w14:paraId="17A8681A" w14:textId="40C46C22" w:rsidR="007353A2" w:rsidRDefault="007353A2" w:rsidP="007353A2">
      <w:pPr>
        <w:ind w:left="-709"/>
        <w:jc w:val="both"/>
        <w:rPr>
          <w:rFonts w:ascii="Arial" w:hAnsi="Arial" w:cs="Arial"/>
          <w:b/>
          <w:sz w:val="24"/>
          <w:szCs w:val="24"/>
        </w:rPr>
      </w:pPr>
    </w:p>
    <w:p w14:paraId="4A751D1B" w14:textId="7EAEE701" w:rsidR="007353A2" w:rsidRDefault="007353A2" w:rsidP="007353A2">
      <w:pPr>
        <w:ind w:left="-709"/>
        <w:jc w:val="both"/>
        <w:rPr>
          <w:rFonts w:ascii="Arial" w:hAnsi="Arial" w:cs="Arial"/>
          <w:b/>
          <w:sz w:val="24"/>
          <w:szCs w:val="24"/>
        </w:rPr>
      </w:pPr>
    </w:p>
    <w:p w14:paraId="16E11EAE" w14:textId="5BEBC198" w:rsidR="007353A2" w:rsidRDefault="007353A2" w:rsidP="007353A2">
      <w:pPr>
        <w:ind w:left="-709"/>
        <w:jc w:val="both"/>
        <w:rPr>
          <w:rFonts w:ascii="Arial" w:hAnsi="Arial" w:cs="Arial"/>
          <w:b/>
          <w:sz w:val="24"/>
          <w:szCs w:val="24"/>
        </w:rPr>
      </w:pPr>
    </w:p>
    <w:p w14:paraId="4F1D4C96" w14:textId="5096FF02" w:rsidR="00D562C7" w:rsidRDefault="00DD3921" w:rsidP="008D6C81">
      <w:pPr>
        <w:jc w:val="both"/>
        <w:rPr>
          <w:rFonts w:ascii="Arial" w:hAnsi="Arial" w:cs="Arial"/>
          <w:b/>
          <w:sz w:val="24"/>
          <w:szCs w:val="24"/>
        </w:rPr>
      </w:pPr>
      <w:bookmarkStart w:id="14" w:name="_GoBack"/>
      <w:bookmarkEnd w:id="14"/>
      <w:r>
        <w:rPr>
          <w:rFonts w:ascii="Arial" w:hAnsi="Arial" w:cs="Arial"/>
          <w:b/>
          <w:sz w:val="24"/>
          <w:szCs w:val="24"/>
        </w:rPr>
        <w:t>Para buscar una cuenta bancaria, escriba</w:t>
      </w:r>
      <w:r w:rsidR="00D562C7">
        <w:rPr>
          <w:rFonts w:ascii="Arial" w:hAnsi="Arial" w:cs="Arial"/>
          <w:b/>
          <w:sz w:val="24"/>
          <w:szCs w:val="24"/>
        </w:rPr>
        <w:t xml:space="preserve"> una palabra en la barra buscar</w:t>
      </w:r>
      <w:r w:rsidR="008D6C81">
        <w:rPr>
          <w:rFonts w:ascii="Arial" w:hAnsi="Arial" w:cs="Arial"/>
          <w:b/>
          <w:sz w:val="24"/>
          <w:szCs w:val="24"/>
        </w:rPr>
        <w:t>.</w:t>
      </w:r>
    </w:p>
    <w:p w14:paraId="0885C5B2" w14:textId="320FDD3C" w:rsidR="007353A2" w:rsidRDefault="00DD3921" w:rsidP="007353A2">
      <w:pPr>
        <w:ind w:left="-851"/>
        <w:jc w:val="both"/>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883520" behindDoc="0" locked="0" layoutInCell="1" allowOverlap="1" wp14:anchorId="7B0D410F" wp14:editId="72CA004D">
                <wp:simplePos x="0" y="0"/>
                <wp:positionH relativeFrom="leftMargin">
                  <wp:posOffset>5343525</wp:posOffset>
                </wp:positionH>
                <wp:positionV relativeFrom="paragraph">
                  <wp:posOffset>819150</wp:posOffset>
                </wp:positionV>
                <wp:extent cx="876300" cy="165100"/>
                <wp:effectExtent l="19050" t="19050" r="19050" b="25400"/>
                <wp:wrapNone/>
                <wp:docPr id="31" name="Rectángulo 31"/>
                <wp:cNvGraphicFramePr/>
                <a:graphic xmlns:a="http://schemas.openxmlformats.org/drawingml/2006/main">
                  <a:graphicData uri="http://schemas.microsoft.com/office/word/2010/wordprocessingShape">
                    <wps:wsp>
                      <wps:cNvSpPr/>
                      <wps:spPr>
                        <a:xfrm>
                          <a:off x="0" y="0"/>
                          <a:ext cx="876300" cy="1651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0F38D" id="Rectángulo 31" o:spid="_x0000_s1026" style="position:absolute;margin-left:420.75pt;margin-top:64.5pt;width:69pt;height:13pt;z-index:251883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" filled="f" strokecolor="red" strokeweight="2.25pt">
                <w10:wrap anchorx="margin"/>
              </v:rect>
            </w:pict>
          </mc:Fallback>
        </mc:AlternateContent>
      </w:r>
      <w:r w:rsidR="00210D8A" w:rsidRPr="00210D8A">
        <w:rPr>
          <w:rFonts w:ascii="Arial" w:hAnsi="Arial" w:cs="Arial"/>
          <w:b/>
          <w:noProof/>
          <w:sz w:val="24"/>
          <w:szCs w:val="24"/>
          <w:lang w:val="es-MX" w:eastAsia="es-MX"/>
        </w:rPr>
        <w:drawing>
          <wp:anchor distT="0" distB="0" distL="114300" distR="114300" simplePos="0" relativeHeight="251894784" behindDoc="0" locked="0" layoutInCell="1" allowOverlap="1" wp14:anchorId="70C7D0C8" wp14:editId="0884424F">
            <wp:simplePos x="0" y="0"/>
            <wp:positionH relativeFrom="column">
              <wp:posOffset>3319410</wp:posOffset>
            </wp:positionH>
            <wp:positionV relativeFrom="paragraph">
              <wp:posOffset>168910</wp:posOffset>
            </wp:positionV>
            <wp:extent cx="1905000" cy="280709"/>
            <wp:effectExtent l="0" t="0" r="0" b="508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05000" cy="280709"/>
                    </a:xfrm>
                    <a:prstGeom prst="rect">
                      <a:avLst/>
                    </a:prstGeom>
                  </pic:spPr>
                </pic:pic>
              </a:graphicData>
            </a:graphic>
            <wp14:sizeRelH relativeFrom="page">
              <wp14:pctWidth>0</wp14:pctWidth>
            </wp14:sizeRelH>
            <wp14:sizeRelV relativeFrom="page">
              <wp14:pctHeight>0</wp14:pctHeight>
            </wp14:sizeRelV>
          </wp:anchor>
        </w:drawing>
      </w:r>
      <w:r w:rsidR="007353A2" w:rsidRPr="007353A2">
        <w:rPr>
          <w:rFonts w:ascii="Arial" w:hAnsi="Arial" w:cs="Arial"/>
          <w:b/>
          <w:noProof/>
          <w:sz w:val="24"/>
          <w:szCs w:val="24"/>
          <w:lang w:val="es-MX" w:eastAsia="es-MX"/>
        </w:rPr>
        <w:drawing>
          <wp:inline distT="0" distB="0" distL="0" distR="0" wp14:anchorId="383F057B" wp14:editId="47249B3C">
            <wp:extent cx="5612130" cy="1509473"/>
            <wp:effectExtent l="152400" t="152400" r="369570" b="3575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509473"/>
                    </a:xfrm>
                    <a:prstGeom prst="rect">
                      <a:avLst/>
                    </a:prstGeom>
                    <a:ln>
                      <a:noFill/>
                    </a:ln>
                    <a:effectLst>
                      <a:outerShdw blurRad="292100" dist="139700" dir="2700000" algn="tl" rotWithShape="0">
                        <a:srgbClr val="333333">
                          <a:alpha val="65000"/>
                        </a:srgbClr>
                      </a:outerShdw>
                    </a:effectLst>
                  </pic:spPr>
                </pic:pic>
              </a:graphicData>
            </a:graphic>
          </wp:inline>
        </w:drawing>
      </w:r>
    </w:p>
    <w:p w14:paraId="6AB777F6" w14:textId="0D84B4E1" w:rsidR="007353A2" w:rsidRDefault="007353A2" w:rsidP="008D6C81">
      <w:pPr>
        <w:jc w:val="both"/>
        <w:rPr>
          <w:rFonts w:ascii="Arial" w:hAnsi="Arial" w:cs="Arial"/>
          <w:b/>
          <w:sz w:val="24"/>
          <w:szCs w:val="24"/>
        </w:rPr>
      </w:pPr>
      <w:r>
        <w:rPr>
          <w:rFonts w:ascii="Arial" w:hAnsi="Arial" w:cs="Arial"/>
          <w:b/>
          <w:sz w:val="24"/>
          <w:szCs w:val="24"/>
        </w:rPr>
        <w:t xml:space="preserve">Llene el formulario </w:t>
      </w:r>
      <w:r w:rsidR="00DD4439">
        <w:rPr>
          <w:rFonts w:ascii="Arial" w:hAnsi="Arial" w:cs="Arial"/>
          <w:b/>
          <w:sz w:val="24"/>
          <w:szCs w:val="24"/>
        </w:rPr>
        <w:t>y al finalizar pulse el botón “Guardar”</w:t>
      </w:r>
    </w:p>
    <w:p w14:paraId="329CAF27" w14:textId="6E232D1E" w:rsidR="007353A2" w:rsidRDefault="007353A2" w:rsidP="007353A2">
      <w:pPr>
        <w:ind w:left="-851"/>
        <w:jc w:val="both"/>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885568" behindDoc="0" locked="0" layoutInCell="1" allowOverlap="1" wp14:anchorId="0D02C430" wp14:editId="220D3AE4">
                <wp:simplePos x="0" y="0"/>
                <wp:positionH relativeFrom="leftMargin">
                  <wp:posOffset>2692400</wp:posOffset>
                </wp:positionH>
                <wp:positionV relativeFrom="paragraph">
                  <wp:posOffset>2955290</wp:posOffset>
                </wp:positionV>
                <wp:extent cx="603250" cy="222250"/>
                <wp:effectExtent l="19050" t="19050" r="25400" b="25400"/>
                <wp:wrapNone/>
                <wp:docPr id="38" name="Rectángulo 38"/>
                <wp:cNvGraphicFramePr/>
                <a:graphic xmlns:a="http://schemas.openxmlformats.org/drawingml/2006/main">
                  <a:graphicData uri="http://schemas.microsoft.com/office/word/2010/wordprocessingShape">
                    <wps:wsp>
                      <wps:cNvSpPr/>
                      <wps:spPr>
                        <a:xfrm>
                          <a:off x="0" y="0"/>
                          <a:ext cx="603250" cy="2222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294B5" id="Rectángulo 38" o:spid="_x0000_s1026" style="position:absolute;margin-left:212pt;margin-top:232.7pt;width:47.5pt;height:17.5pt;z-index:251885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" filled="f" strokecolor="red" strokeweight="2.25pt">
                <w10:wrap anchorx="margin"/>
              </v:rect>
            </w:pict>
          </mc:Fallback>
        </mc:AlternateContent>
      </w:r>
      <w:r>
        <w:rPr>
          <w:noProof/>
          <w:lang w:val="es-MX" w:eastAsia="es-MX"/>
        </w:rPr>
        <w:drawing>
          <wp:inline distT="0" distB="0" distL="0" distR="0" wp14:anchorId="50990B75" wp14:editId="3092A462">
            <wp:extent cx="5612130" cy="2996565"/>
            <wp:effectExtent l="152400" t="152400" r="369570" b="3562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9965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C7E921B" w14:textId="77777777" w:rsidR="00DD4439" w:rsidRDefault="00DD4439" w:rsidP="00DD4439">
      <w:pPr>
        <w:jc w:val="both"/>
        <w:rPr>
          <w:rFonts w:ascii="Arial" w:hAnsi="Arial" w:cs="Arial"/>
          <w:b/>
          <w:sz w:val="24"/>
          <w:szCs w:val="24"/>
        </w:rPr>
      </w:pPr>
    </w:p>
    <w:p w14:paraId="7AA0DF47" w14:textId="77777777" w:rsidR="00DD4439" w:rsidRDefault="00DD4439" w:rsidP="00DD4439">
      <w:pPr>
        <w:jc w:val="both"/>
        <w:rPr>
          <w:rFonts w:ascii="Arial" w:hAnsi="Arial" w:cs="Arial"/>
          <w:b/>
          <w:sz w:val="24"/>
          <w:szCs w:val="24"/>
        </w:rPr>
      </w:pPr>
    </w:p>
    <w:p w14:paraId="746CA23A" w14:textId="1459BD50" w:rsidR="00DD4439" w:rsidRDefault="00DD4439" w:rsidP="00DD4439">
      <w:pPr>
        <w:jc w:val="both"/>
        <w:rPr>
          <w:rFonts w:ascii="Arial" w:hAnsi="Arial" w:cs="Arial"/>
          <w:b/>
          <w:sz w:val="24"/>
          <w:szCs w:val="24"/>
        </w:rPr>
      </w:pPr>
    </w:p>
    <w:p w14:paraId="51C06740" w14:textId="77777777" w:rsidR="00DD4439" w:rsidRDefault="00DD4439" w:rsidP="00DD4439">
      <w:pPr>
        <w:jc w:val="both"/>
        <w:rPr>
          <w:rFonts w:ascii="Arial" w:hAnsi="Arial" w:cs="Arial"/>
          <w:b/>
          <w:sz w:val="24"/>
          <w:szCs w:val="24"/>
        </w:rPr>
      </w:pPr>
    </w:p>
    <w:p w14:paraId="3577DAF4" w14:textId="77777777" w:rsidR="00DD4439" w:rsidRDefault="00DD4439" w:rsidP="00DD4439">
      <w:pPr>
        <w:jc w:val="both"/>
        <w:rPr>
          <w:rFonts w:ascii="Arial" w:hAnsi="Arial" w:cs="Arial"/>
          <w:b/>
          <w:sz w:val="24"/>
          <w:szCs w:val="24"/>
        </w:rPr>
      </w:pPr>
    </w:p>
    <w:p w14:paraId="3D2BC3E6" w14:textId="77777777" w:rsidR="00DD4439" w:rsidRDefault="00DD4439" w:rsidP="00DD4439">
      <w:pPr>
        <w:jc w:val="both"/>
        <w:rPr>
          <w:rFonts w:ascii="Arial" w:hAnsi="Arial" w:cs="Arial"/>
          <w:b/>
          <w:sz w:val="24"/>
          <w:szCs w:val="24"/>
        </w:rPr>
      </w:pPr>
    </w:p>
    <w:p w14:paraId="5686BD46" w14:textId="26FB1BBE" w:rsidR="00DD4439" w:rsidRDefault="00DD4439" w:rsidP="00DD4439">
      <w:pPr>
        <w:jc w:val="both"/>
        <w:rPr>
          <w:rFonts w:ascii="Arial" w:hAnsi="Arial" w:cs="Arial"/>
          <w:b/>
          <w:sz w:val="24"/>
          <w:szCs w:val="24"/>
        </w:rPr>
      </w:pPr>
      <w:r>
        <w:rPr>
          <w:rFonts w:ascii="Arial" w:hAnsi="Arial" w:cs="Arial"/>
          <w:b/>
          <w:sz w:val="24"/>
          <w:szCs w:val="24"/>
        </w:rPr>
        <w:lastRenderedPageBreak/>
        <w:t>Se habrá registrado una nueva cuenta bancaria</w:t>
      </w:r>
    </w:p>
    <w:p w14:paraId="634DC0CA" w14:textId="5F8C60E2" w:rsidR="00DD4439" w:rsidRDefault="00210D8A" w:rsidP="007353A2">
      <w:pPr>
        <w:ind w:left="-851"/>
        <w:jc w:val="both"/>
        <w:rPr>
          <w:rFonts w:ascii="Arial" w:hAnsi="Arial" w:cs="Arial"/>
          <w:b/>
          <w:sz w:val="24"/>
          <w:szCs w:val="24"/>
        </w:rPr>
      </w:pPr>
      <w:r w:rsidRPr="00210D8A">
        <w:rPr>
          <w:rFonts w:ascii="Arial" w:hAnsi="Arial" w:cs="Arial"/>
          <w:b/>
          <w:noProof/>
          <w:sz w:val="24"/>
          <w:szCs w:val="24"/>
          <w:lang w:val="es-MX" w:eastAsia="es-MX"/>
        </w:rPr>
        <w:drawing>
          <wp:anchor distT="0" distB="0" distL="114300" distR="114300" simplePos="0" relativeHeight="251896832" behindDoc="0" locked="0" layoutInCell="1" allowOverlap="1" wp14:anchorId="22A31716" wp14:editId="4E910C90">
            <wp:simplePos x="0" y="0"/>
            <wp:positionH relativeFrom="margin">
              <wp:posOffset>3892180</wp:posOffset>
            </wp:positionH>
            <wp:positionV relativeFrom="paragraph">
              <wp:posOffset>180340</wp:posOffset>
            </wp:positionV>
            <wp:extent cx="1905000" cy="280709"/>
            <wp:effectExtent l="0" t="0" r="0" b="508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05000" cy="280709"/>
                    </a:xfrm>
                    <a:prstGeom prst="rect">
                      <a:avLst/>
                    </a:prstGeom>
                  </pic:spPr>
                </pic:pic>
              </a:graphicData>
            </a:graphic>
            <wp14:sizeRelH relativeFrom="page">
              <wp14:pctWidth>0</wp14:pctWidth>
            </wp14:sizeRelH>
            <wp14:sizeRelV relativeFrom="page">
              <wp14:pctHeight>0</wp14:pctHeight>
            </wp14:sizeRelV>
          </wp:anchor>
        </w:drawing>
      </w:r>
      <w:r w:rsidR="00DD4439" w:rsidRPr="002325F1">
        <w:rPr>
          <w:rFonts w:ascii="Arial" w:hAnsi="Arial" w:cs="Arial"/>
          <w:noProof/>
          <w:lang w:val="es-MX" w:eastAsia="es-MX"/>
        </w:rPr>
        <mc:AlternateContent>
          <mc:Choice Requires="wps">
            <w:drawing>
              <wp:anchor distT="0" distB="0" distL="114300" distR="114300" simplePos="0" relativeHeight="251887616" behindDoc="0" locked="0" layoutInCell="1" allowOverlap="1" wp14:anchorId="100DD954" wp14:editId="7F26D7D8">
                <wp:simplePos x="0" y="0"/>
                <wp:positionH relativeFrom="page">
                  <wp:posOffset>723900</wp:posOffset>
                </wp:positionH>
                <wp:positionV relativeFrom="paragraph">
                  <wp:posOffset>1191895</wp:posOffset>
                </wp:positionV>
                <wp:extent cx="6165850" cy="196850"/>
                <wp:effectExtent l="19050" t="19050" r="25400" b="12700"/>
                <wp:wrapNone/>
                <wp:docPr id="41" name="Rectángulo 41"/>
                <wp:cNvGraphicFramePr/>
                <a:graphic xmlns:a="http://schemas.openxmlformats.org/drawingml/2006/main">
                  <a:graphicData uri="http://schemas.microsoft.com/office/word/2010/wordprocessingShape">
                    <wps:wsp>
                      <wps:cNvSpPr/>
                      <wps:spPr>
                        <a:xfrm>
                          <a:off x="0" y="0"/>
                          <a:ext cx="6165850" cy="1968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27577" id="Rectángulo 41" o:spid="_x0000_s1026" style="position:absolute;margin-left:57pt;margin-top:93.85pt;width:485.5pt;height:15.5pt;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" filled="f" strokecolor="red" strokeweight="2.25pt">
                <w10:wrap anchorx="page"/>
              </v:rect>
            </w:pict>
          </mc:Fallback>
        </mc:AlternateContent>
      </w:r>
      <w:r w:rsidR="00DD4439" w:rsidRPr="00DD4439">
        <w:rPr>
          <w:rFonts w:ascii="Arial" w:hAnsi="Arial" w:cs="Arial"/>
          <w:b/>
          <w:noProof/>
          <w:sz w:val="24"/>
          <w:szCs w:val="24"/>
          <w:lang w:val="es-MX" w:eastAsia="es-MX"/>
        </w:rPr>
        <w:drawing>
          <wp:inline distT="0" distB="0" distL="0" distR="0" wp14:anchorId="38F422C0" wp14:editId="53C5EFA6">
            <wp:extent cx="6185535" cy="1257300"/>
            <wp:effectExtent l="152400" t="152400" r="367665" b="3619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4423"/>
                    <a:stretch/>
                  </pic:blipFill>
                  <pic:spPr bwMode="auto">
                    <a:xfrm>
                      <a:off x="0" y="0"/>
                      <a:ext cx="6189982" cy="125820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0ACE8C1" w14:textId="2A513000" w:rsidR="009C5D69" w:rsidRDefault="00A16DFC" w:rsidP="009C5D69">
      <w:pPr>
        <w:jc w:val="both"/>
        <w:rPr>
          <w:rFonts w:ascii="Arial" w:hAnsi="Arial" w:cs="Arial"/>
          <w:b/>
          <w:sz w:val="24"/>
          <w:szCs w:val="24"/>
        </w:rPr>
      </w:pPr>
      <w:r>
        <w:rPr>
          <w:rFonts w:ascii="Arial" w:hAnsi="Arial" w:cs="Arial"/>
          <w:b/>
          <w:sz w:val="24"/>
          <w:szCs w:val="24"/>
        </w:rPr>
        <w:t>Para visualizar los detalles de la cuenta pulsar el botón “Visualizar”</w:t>
      </w:r>
    </w:p>
    <w:p w14:paraId="2D3E6782" w14:textId="7B9C8E07" w:rsidR="009C5D69" w:rsidRDefault="00210D8A" w:rsidP="009C5D69">
      <w:pPr>
        <w:ind w:left="-851"/>
        <w:jc w:val="both"/>
        <w:rPr>
          <w:rFonts w:ascii="Arial" w:hAnsi="Arial" w:cs="Arial"/>
          <w:b/>
          <w:sz w:val="24"/>
          <w:szCs w:val="24"/>
        </w:rPr>
      </w:pPr>
      <w:r w:rsidRPr="00210D8A">
        <w:rPr>
          <w:rFonts w:ascii="Arial" w:hAnsi="Arial" w:cs="Arial"/>
          <w:b/>
          <w:noProof/>
          <w:sz w:val="24"/>
          <w:szCs w:val="24"/>
          <w:lang w:val="es-MX" w:eastAsia="es-MX"/>
        </w:rPr>
        <w:drawing>
          <wp:anchor distT="0" distB="0" distL="114300" distR="114300" simplePos="0" relativeHeight="251898880" behindDoc="0" locked="0" layoutInCell="1" allowOverlap="1" wp14:anchorId="1B447035" wp14:editId="24588D33">
            <wp:simplePos x="0" y="0"/>
            <wp:positionH relativeFrom="margin">
              <wp:posOffset>3923930</wp:posOffset>
            </wp:positionH>
            <wp:positionV relativeFrom="paragraph">
              <wp:posOffset>186690</wp:posOffset>
            </wp:positionV>
            <wp:extent cx="1905000" cy="280709"/>
            <wp:effectExtent l="0" t="0" r="0" b="508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05000" cy="280709"/>
                    </a:xfrm>
                    <a:prstGeom prst="rect">
                      <a:avLst/>
                    </a:prstGeom>
                  </pic:spPr>
                </pic:pic>
              </a:graphicData>
            </a:graphic>
            <wp14:sizeRelH relativeFrom="page">
              <wp14:pctWidth>0</wp14:pctWidth>
            </wp14:sizeRelH>
            <wp14:sizeRelV relativeFrom="page">
              <wp14:pctHeight>0</wp14:pctHeight>
            </wp14:sizeRelV>
          </wp:anchor>
        </w:drawing>
      </w:r>
      <w:r w:rsidR="009C5D69" w:rsidRPr="002325F1">
        <w:rPr>
          <w:rFonts w:ascii="Arial" w:hAnsi="Arial" w:cs="Arial"/>
          <w:noProof/>
          <w:lang w:val="es-MX" w:eastAsia="es-MX"/>
        </w:rPr>
        <mc:AlternateContent>
          <mc:Choice Requires="wps">
            <w:drawing>
              <wp:anchor distT="0" distB="0" distL="114300" distR="114300" simplePos="0" relativeHeight="251889664" behindDoc="0" locked="0" layoutInCell="1" allowOverlap="1" wp14:anchorId="30C9E0CF" wp14:editId="338EDA89">
                <wp:simplePos x="0" y="0"/>
                <wp:positionH relativeFrom="leftMargin">
                  <wp:align>right</wp:align>
                </wp:positionH>
                <wp:positionV relativeFrom="paragraph">
                  <wp:posOffset>1228725</wp:posOffset>
                </wp:positionV>
                <wp:extent cx="311150" cy="171450"/>
                <wp:effectExtent l="19050" t="19050" r="12700" b="19050"/>
                <wp:wrapNone/>
                <wp:docPr id="44" name="Rectángulo 44"/>
                <wp:cNvGraphicFramePr/>
                <a:graphic xmlns:a="http://schemas.openxmlformats.org/drawingml/2006/main">
                  <a:graphicData uri="http://schemas.microsoft.com/office/word/2010/wordprocessingShape">
                    <wps:wsp>
                      <wps:cNvSpPr/>
                      <wps:spPr>
                        <a:xfrm>
                          <a:off x="0" y="0"/>
                          <a:ext cx="311150" cy="1714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EC19C" id="Rectángulo 44" o:spid="_x0000_s1026" style="position:absolute;margin-left:-26.7pt;margin-top:96.75pt;width:24.5pt;height:13.5pt;z-index:2518896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" filled="f" strokecolor="red" strokeweight="2.25pt">
                <w10:wrap anchorx="margin"/>
              </v:rect>
            </w:pict>
          </mc:Fallback>
        </mc:AlternateContent>
      </w:r>
      <w:r w:rsidR="009C5D69" w:rsidRPr="00DD4439">
        <w:rPr>
          <w:rFonts w:ascii="Arial" w:hAnsi="Arial" w:cs="Arial"/>
          <w:b/>
          <w:noProof/>
          <w:sz w:val="24"/>
          <w:szCs w:val="24"/>
          <w:lang w:val="es-MX" w:eastAsia="es-MX"/>
        </w:rPr>
        <w:drawing>
          <wp:inline distT="0" distB="0" distL="0" distR="0" wp14:anchorId="56A97B80" wp14:editId="537016AF">
            <wp:extent cx="6216776" cy="1263650"/>
            <wp:effectExtent l="152400" t="152400" r="355600" b="35560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4423"/>
                    <a:stretch/>
                  </pic:blipFill>
                  <pic:spPr bwMode="auto">
                    <a:xfrm>
                      <a:off x="0" y="0"/>
                      <a:ext cx="6230214" cy="126638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5A023E8" w14:textId="77777777" w:rsidR="009C5D69" w:rsidRDefault="009C5D69" w:rsidP="009C5D69">
      <w:pPr>
        <w:jc w:val="both"/>
        <w:rPr>
          <w:rFonts w:ascii="Arial" w:hAnsi="Arial" w:cs="Arial"/>
          <w:b/>
          <w:sz w:val="24"/>
          <w:szCs w:val="24"/>
        </w:rPr>
      </w:pPr>
      <w:r w:rsidRPr="00F47C7F">
        <w:rPr>
          <w:rFonts w:ascii="Arial" w:hAnsi="Arial" w:cs="Arial"/>
          <w:b/>
          <w:sz w:val="24"/>
          <w:szCs w:val="24"/>
        </w:rPr>
        <w:t>Los registros se descargarán</w:t>
      </w:r>
      <w:r>
        <w:rPr>
          <w:rFonts w:ascii="Arial" w:hAnsi="Arial" w:cs="Arial"/>
          <w:b/>
          <w:sz w:val="24"/>
          <w:szCs w:val="24"/>
        </w:rPr>
        <w:t xml:space="preserve"> utilizando el botón “Exportar”, se desplegará un menú con dos opciones, “descargar en formato CSV” e “Imprimir”.</w:t>
      </w:r>
    </w:p>
    <w:p w14:paraId="108E672A" w14:textId="3D9486FF" w:rsidR="009C5D69" w:rsidRDefault="00210D8A" w:rsidP="008A5427">
      <w:pPr>
        <w:ind w:left="-851"/>
        <w:rPr>
          <w:rFonts w:ascii="Arial" w:hAnsi="Arial" w:cs="Arial"/>
          <w:b/>
          <w:sz w:val="24"/>
          <w:szCs w:val="24"/>
        </w:rPr>
      </w:pPr>
      <w:r w:rsidRPr="00210D8A">
        <w:rPr>
          <w:rFonts w:ascii="Arial" w:hAnsi="Arial" w:cs="Arial"/>
          <w:b/>
          <w:noProof/>
          <w:sz w:val="24"/>
          <w:szCs w:val="24"/>
          <w:lang w:val="es-MX" w:eastAsia="es-MX"/>
        </w:rPr>
        <w:drawing>
          <wp:anchor distT="0" distB="0" distL="114300" distR="114300" simplePos="0" relativeHeight="251900928" behindDoc="0" locked="0" layoutInCell="1" allowOverlap="1" wp14:anchorId="558096CD" wp14:editId="248FE481">
            <wp:simplePos x="0" y="0"/>
            <wp:positionH relativeFrom="margin">
              <wp:posOffset>3320415</wp:posOffset>
            </wp:positionH>
            <wp:positionV relativeFrom="paragraph">
              <wp:posOffset>169545</wp:posOffset>
            </wp:positionV>
            <wp:extent cx="1905000" cy="280709"/>
            <wp:effectExtent l="0" t="0" r="0" b="508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05000" cy="280709"/>
                    </a:xfrm>
                    <a:prstGeom prst="rect">
                      <a:avLst/>
                    </a:prstGeom>
                  </pic:spPr>
                </pic:pic>
              </a:graphicData>
            </a:graphic>
            <wp14:sizeRelH relativeFrom="page">
              <wp14:pctWidth>0</wp14:pctWidth>
            </wp14:sizeRelH>
            <wp14:sizeRelV relativeFrom="page">
              <wp14:pctHeight>0</wp14:pctHeight>
            </wp14:sizeRelV>
          </wp:anchor>
        </w:drawing>
      </w:r>
      <w:r w:rsidR="00D562C7" w:rsidRPr="002325F1">
        <w:rPr>
          <w:rFonts w:ascii="Arial" w:hAnsi="Arial" w:cs="Arial"/>
          <w:noProof/>
          <w:lang w:val="es-MX" w:eastAsia="es-MX"/>
        </w:rPr>
        <mc:AlternateContent>
          <mc:Choice Requires="wps">
            <w:drawing>
              <wp:anchor distT="0" distB="0" distL="114300" distR="114300" simplePos="0" relativeHeight="251858944" behindDoc="0" locked="0" layoutInCell="1" allowOverlap="1" wp14:anchorId="6D77B4AB" wp14:editId="4A08FBD1">
                <wp:simplePos x="0" y="0"/>
                <wp:positionH relativeFrom="page">
                  <wp:posOffset>730250</wp:posOffset>
                </wp:positionH>
                <wp:positionV relativeFrom="paragraph">
                  <wp:posOffset>873760</wp:posOffset>
                </wp:positionV>
                <wp:extent cx="476250" cy="139700"/>
                <wp:effectExtent l="19050" t="19050" r="19050" b="12700"/>
                <wp:wrapNone/>
                <wp:docPr id="14" name="Rectángulo 14"/>
                <wp:cNvGraphicFramePr/>
                <a:graphic xmlns:a="http://schemas.openxmlformats.org/drawingml/2006/main">
                  <a:graphicData uri="http://schemas.microsoft.com/office/word/2010/wordprocessingShape">
                    <wps:wsp>
                      <wps:cNvSpPr/>
                      <wps:spPr>
                        <a:xfrm>
                          <a:off x="0" y="0"/>
                          <a:ext cx="476250" cy="1397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533A3" id="Rectángulo 14" o:spid="_x0000_s1026" style="position:absolute;margin-left:57.5pt;margin-top:68.8pt;width:37.5pt;height:11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" filled="f" strokecolor="red" strokeweight="2.25pt">
                <w10:wrap anchorx="page"/>
              </v:rect>
            </w:pict>
          </mc:Fallback>
        </mc:AlternateContent>
      </w:r>
      <w:r w:rsidR="009C5D69" w:rsidRPr="00DD4439">
        <w:rPr>
          <w:rFonts w:ascii="Arial" w:hAnsi="Arial" w:cs="Arial"/>
          <w:b/>
          <w:noProof/>
          <w:sz w:val="24"/>
          <w:szCs w:val="24"/>
          <w:lang w:val="es-MX" w:eastAsia="es-MX"/>
        </w:rPr>
        <w:drawing>
          <wp:inline distT="0" distB="0" distL="0" distR="0" wp14:anchorId="438D2A2C" wp14:editId="50D884A5">
            <wp:extent cx="5610605" cy="1498600"/>
            <wp:effectExtent l="152400" t="152400" r="371475" b="36830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689"/>
                    <a:stretch/>
                  </pic:blipFill>
                  <pic:spPr bwMode="auto">
                    <a:xfrm>
                      <a:off x="0" y="0"/>
                      <a:ext cx="5612130" cy="149900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sectPr w:rsidR="009C5D69" w:rsidSect="008F2E43">
      <w:headerReference w:type="default" r:id="rId16"/>
      <w:footerReference w:type="default" r:id="rId17"/>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708D3" w14:textId="77777777" w:rsidR="00F360B8" w:rsidRDefault="00F360B8" w:rsidP="000651DA">
      <w:pPr>
        <w:spacing w:after="0" w:line="240" w:lineRule="auto"/>
      </w:pPr>
      <w:r>
        <w:separator/>
      </w:r>
    </w:p>
  </w:endnote>
  <w:endnote w:type="continuationSeparator" w:id="0">
    <w:p w14:paraId="4A4FB5C2" w14:textId="77777777" w:rsidR="00F360B8" w:rsidRDefault="00F360B8"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4650C206" w:rsidR="00A64306" w:rsidRPr="002644BA" w:rsidRDefault="00A64306">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7B3AC9">
              <w:rPr>
                <w:b/>
                <w:bCs/>
                <w:noProof/>
                <w:color w:val="FFFFFF" w:themeColor="background1"/>
              </w:rPr>
              <w:t>7</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7B3AC9">
              <w:rPr>
                <w:b/>
                <w:bCs/>
                <w:noProof/>
                <w:color w:val="FFFFFF" w:themeColor="background1"/>
              </w:rPr>
              <w:t>8</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75BC1" w14:textId="77777777" w:rsidR="00F360B8" w:rsidRDefault="00F360B8" w:rsidP="000651DA">
      <w:pPr>
        <w:spacing w:after="0" w:line="240" w:lineRule="auto"/>
      </w:pPr>
      <w:r>
        <w:separator/>
      </w:r>
    </w:p>
  </w:footnote>
  <w:footnote w:type="continuationSeparator" w:id="0">
    <w:p w14:paraId="71D9E4D0" w14:textId="77777777" w:rsidR="00F360B8" w:rsidRDefault="00F360B8"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7B20FB22" w:rsidR="00A64306" w:rsidRDefault="00A64306">
    <w:pPr>
      <w:pStyle w:val="Encabezado"/>
    </w:pPr>
    <w:r>
      <w:rPr>
        <w:noProof/>
        <w:lang w:val="es-MX" w:eastAsia="es-MX"/>
      </w:rPr>
      <mc:AlternateContent>
        <mc:Choice Requires="wps">
          <w:drawing>
            <wp:anchor distT="0" distB="0" distL="114300" distR="114300" simplePos="0" relativeHeight="251659264" behindDoc="0" locked="0" layoutInCell="1" allowOverlap="1" wp14:anchorId="3FEC259C" wp14:editId="5EFE4583">
              <wp:simplePos x="0" y="0"/>
              <wp:positionH relativeFrom="column">
                <wp:posOffset>4361815</wp:posOffset>
              </wp:positionH>
              <wp:positionV relativeFrom="paragraph">
                <wp:posOffset>-17780</wp:posOffset>
              </wp:positionV>
              <wp:extent cx="1739900" cy="310515"/>
              <wp:effectExtent l="0" t="0" r="0" b="0"/>
              <wp:wrapNone/>
              <wp:docPr id="6" name="Rectángulo 6"/>
              <wp:cNvGraphicFramePr/>
              <a:graphic xmlns:a="http://schemas.openxmlformats.org/drawingml/2006/main">
                <a:graphicData uri="http://schemas.microsoft.com/office/word/2010/wordprocessingShape">
                  <wps:wsp>
                    <wps:cNvSpPr/>
                    <wps:spPr>
                      <a:xfrm>
                        <a:off x="0" y="0"/>
                        <a:ext cx="1739900" cy="310515"/>
                      </a:xfrm>
                      <a:prstGeom prst="rect">
                        <a:avLst/>
                      </a:prstGeom>
                      <a:solidFill>
                        <a:srgbClr val="002060"/>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6D510F" w14:textId="54440BE4" w:rsidR="00A64306" w:rsidRPr="00B0796E" w:rsidRDefault="00A64306"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sidR="000B4FB0">
                            <w:rPr>
                              <w:rFonts w:ascii="Arial" w:hAnsi="Arial" w:cs="Arial"/>
                              <w:b/>
                              <w:sz w:val="20"/>
                              <w:szCs w:val="20"/>
                              <w:lang w:val="es-MX"/>
                            </w:rPr>
                            <w:t>MUNICIP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C259C" id="Rectángulo 6" o:spid="_x0000_s1032" style="position:absolute;margin-left:343.45pt;margin-top:-1.4pt;width:137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" fillcolor="#002060" stroked="f" strokeweight="1pt">
              <v:textbox>
                <w:txbxContent>
                  <w:p w14:paraId="5D6D510F" w14:textId="54440BE4" w:rsidR="00A64306" w:rsidRPr="00B0796E" w:rsidRDefault="00A64306"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sidR="000B4FB0">
                      <w:rPr>
                        <w:rFonts w:ascii="Arial" w:hAnsi="Arial" w:cs="Arial"/>
                        <w:b/>
                        <w:sz w:val="20"/>
                        <w:szCs w:val="20"/>
                        <w:lang w:val="es-MX"/>
                      </w:rPr>
                      <w:t>MUNICIPIOS</w:t>
                    </w:r>
                  </w:p>
                </w:txbxContent>
              </v:textbox>
            </v:rect>
          </w:pict>
        </mc:Fallback>
      </mc:AlternateContent>
    </w:r>
    <w:r>
      <w:rPr>
        <w:noProof/>
        <w:lang w:val="es-MX" w:eastAsia="es-MX"/>
      </w:rPr>
      <w:drawing>
        <wp:anchor distT="0" distB="0" distL="114300" distR="114300" simplePos="0" relativeHeight="251663360" behindDoc="0" locked="0" layoutInCell="1" allowOverlap="1" wp14:anchorId="75E6E181" wp14:editId="6991DC71">
          <wp:simplePos x="0" y="0"/>
          <wp:positionH relativeFrom="column">
            <wp:posOffset>-597535</wp:posOffset>
          </wp:positionH>
          <wp:positionV relativeFrom="paragraph">
            <wp:posOffset>-182880</wp:posOffset>
          </wp:positionV>
          <wp:extent cx="1123950" cy="586806"/>
          <wp:effectExtent l="0" t="0" r="0" b="3810"/>
          <wp:wrapNone/>
          <wp:docPr id="22" name="Imagen 22" descr="logo_teso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esoreri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5868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2BE9"/>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2F0A"/>
    <w:rsid w:val="000651DA"/>
    <w:rsid w:val="00072BDF"/>
    <w:rsid w:val="00074954"/>
    <w:rsid w:val="0008120D"/>
    <w:rsid w:val="00083255"/>
    <w:rsid w:val="0008359B"/>
    <w:rsid w:val="00084EC6"/>
    <w:rsid w:val="00087C79"/>
    <w:rsid w:val="000A037A"/>
    <w:rsid w:val="000A14EA"/>
    <w:rsid w:val="000A5A9A"/>
    <w:rsid w:val="000B019B"/>
    <w:rsid w:val="000B046B"/>
    <w:rsid w:val="000B1716"/>
    <w:rsid w:val="000B27CC"/>
    <w:rsid w:val="000B4FB0"/>
    <w:rsid w:val="000C0578"/>
    <w:rsid w:val="000D3780"/>
    <w:rsid w:val="000E0B66"/>
    <w:rsid w:val="000E1D53"/>
    <w:rsid w:val="000E4BD7"/>
    <w:rsid w:val="000E579B"/>
    <w:rsid w:val="000F173B"/>
    <w:rsid w:val="00103DF6"/>
    <w:rsid w:val="00106E1F"/>
    <w:rsid w:val="0011048C"/>
    <w:rsid w:val="001111B9"/>
    <w:rsid w:val="0011223F"/>
    <w:rsid w:val="0011651F"/>
    <w:rsid w:val="001176F6"/>
    <w:rsid w:val="00123D04"/>
    <w:rsid w:val="001269F4"/>
    <w:rsid w:val="00131A6C"/>
    <w:rsid w:val="00133935"/>
    <w:rsid w:val="001368C5"/>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7381"/>
    <w:rsid w:val="001A0DFA"/>
    <w:rsid w:val="001A0E0E"/>
    <w:rsid w:val="001A1A93"/>
    <w:rsid w:val="001B4C8B"/>
    <w:rsid w:val="001B7516"/>
    <w:rsid w:val="001C0916"/>
    <w:rsid w:val="001C3500"/>
    <w:rsid w:val="001C6981"/>
    <w:rsid w:val="001D436A"/>
    <w:rsid w:val="001E7B0D"/>
    <w:rsid w:val="00210D8A"/>
    <w:rsid w:val="00211ADB"/>
    <w:rsid w:val="00214CD1"/>
    <w:rsid w:val="00224729"/>
    <w:rsid w:val="00231EB0"/>
    <w:rsid w:val="002325F1"/>
    <w:rsid w:val="002327A3"/>
    <w:rsid w:val="00236996"/>
    <w:rsid w:val="002425B4"/>
    <w:rsid w:val="00251C92"/>
    <w:rsid w:val="00252011"/>
    <w:rsid w:val="00260A5F"/>
    <w:rsid w:val="00260BC7"/>
    <w:rsid w:val="002644BA"/>
    <w:rsid w:val="00272666"/>
    <w:rsid w:val="002742E3"/>
    <w:rsid w:val="00274EF7"/>
    <w:rsid w:val="00281961"/>
    <w:rsid w:val="00282293"/>
    <w:rsid w:val="00284F5F"/>
    <w:rsid w:val="00286FF7"/>
    <w:rsid w:val="00287248"/>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F5D59"/>
    <w:rsid w:val="00303767"/>
    <w:rsid w:val="003115E4"/>
    <w:rsid w:val="00314C6C"/>
    <w:rsid w:val="00317A0E"/>
    <w:rsid w:val="003203C0"/>
    <w:rsid w:val="0032308F"/>
    <w:rsid w:val="003255F7"/>
    <w:rsid w:val="00330972"/>
    <w:rsid w:val="00331023"/>
    <w:rsid w:val="00332974"/>
    <w:rsid w:val="00334DF0"/>
    <w:rsid w:val="00344763"/>
    <w:rsid w:val="00356AA3"/>
    <w:rsid w:val="0035774E"/>
    <w:rsid w:val="0036623B"/>
    <w:rsid w:val="0036763C"/>
    <w:rsid w:val="003717DC"/>
    <w:rsid w:val="00373191"/>
    <w:rsid w:val="00373E70"/>
    <w:rsid w:val="00384922"/>
    <w:rsid w:val="00385FB7"/>
    <w:rsid w:val="00386B1F"/>
    <w:rsid w:val="00387CCE"/>
    <w:rsid w:val="00387D96"/>
    <w:rsid w:val="0039263D"/>
    <w:rsid w:val="00397329"/>
    <w:rsid w:val="003A5963"/>
    <w:rsid w:val="003B0134"/>
    <w:rsid w:val="003C0D5E"/>
    <w:rsid w:val="003C3133"/>
    <w:rsid w:val="003C42C0"/>
    <w:rsid w:val="003D089B"/>
    <w:rsid w:val="003D09BD"/>
    <w:rsid w:val="003D673B"/>
    <w:rsid w:val="003E0B57"/>
    <w:rsid w:val="003E3A26"/>
    <w:rsid w:val="003E5CDD"/>
    <w:rsid w:val="003E6D65"/>
    <w:rsid w:val="003F1264"/>
    <w:rsid w:val="003F61B1"/>
    <w:rsid w:val="004030E2"/>
    <w:rsid w:val="004049A9"/>
    <w:rsid w:val="004054A6"/>
    <w:rsid w:val="004177FB"/>
    <w:rsid w:val="004219A9"/>
    <w:rsid w:val="00425DFB"/>
    <w:rsid w:val="0043005B"/>
    <w:rsid w:val="00436F8C"/>
    <w:rsid w:val="00442C45"/>
    <w:rsid w:val="0044502C"/>
    <w:rsid w:val="00445815"/>
    <w:rsid w:val="00445BBB"/>
    <w:rsid w:val="004466BE"/>
    <w:rsid w:val="0045319D"/>
    <w:rsid w:val="00453D2F"/>
    <w:rsid w:val="00454F6B"/>
    <w:rsid w:val="00455425"/>
    <w:rsid w:val="0045649E"/>
    <w:rsid w:val="00456828"/>
    <w:rsid w:val="004576C5"/>
    <w:rsid w:val="004669DE"/>
    <w:rsid w:val="0046775A"/>
    <w:rsid w:val="00475382"/>
    <w:rsid w:val="00476755"/>
    <w:rsid w:val="00477F26"/>
    <w:rsid w:val="00482B89"/>
    <w:rsid w:val="004910AB"/>
    <w:rsid w:val="004913B0"/>
    <w:rsid w:val="004914F3"/>
    <w:rsid w:val="00491DD1"/>
    <w:rsid w:val="00493C89"/>
    <w:rsid w:val="004A1279"/>
    <w:rsid w:val="004A1A53"/>
    <w:rsid w:val="004A2231"/>
    <w:rsid w:val="004B156D"/>
    <w:rsid w:val="004B4079"/>
    <w:rsid w:val="004B4749"/>
    <w:rsid w:val="004C1C84"/>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1648D"/>
    <w:rsid w:val="00520540"/>
    <w:rsid w:val="005264D8"/>
    <w:rsid w:val="00541D52"/>
    <w:rsid w:val="0055285E"/>
    <w:rsid w:val="00552EAC"/>
    <w:rsid w:val="00553F96"/>
    <w:rsid w:val="0055739D"/>
    <w:rsid w:val="00557D8D"/>
    <w:rsid w:val="00562170"/>
    <w:rsid w:val="005622FF"/>
    <w:rsid w:val="00562E6B"/>
    <w:rsid w:val="0057331C"/>
    <w:rsid w:val="00573E54"/>
    <w:rsid w:val="0058057B"/>
    <w:rsid w:val="005909A8"/>
    <w:rsid w:val="00593330"/>
    <w:rsid w:val="00593F9E"/>
    <w:rsid w:val="00595EA2"/>
    <w:rsid w:val="005A15F0"/>
    <w:rsid w:val="005C14DB"/>
    <w:rsid w:val="005C5715"/>
    <w:rsid w:val="005D0109"/>
    <w:rsid w:val="005D23BC"/>
    <w:rsid w:val="005E787D"/>
    <w:rsid w:val="005F50AA"/>
    <w:rsid w:val="005F5260"/>
    <w:rsid w:val="005F7B84"/>
    <w:rsid w:val="005F7BDE"/>
    <w:rsid w:val="006003A8"/>
    <w:rsid w:val="006051F7"/>
    <w:rsid w:val="00605F0F"/>
    <w:rsid w:val="00612E5F"/>
    <w:rsid w:val="00613066"/>
    <w:rsid w:val="00613A6F"/>
    <w:rsid w:val="006158D1"/>
    <w:rsid w:val="006160D8"/>
    <w:rsid w:val="006217DA"/>
    <w:rsid w:val="00634C68"/>
    <w:rsid w:val="00635BB3"/>
    <w:rsid w:val="00635EA8"/>
    <w:rsid w:val="00637D7E"/>
    <w:rsid w:val="00640B4E"/>
    <w:rsid w:val="00640E84"/>
    <w:rsid w:val="00652EFA"/>
    <w:rsid w:val="00654D88"/>
    <w:rsid w:val="006620CB"/>
    <w:rsid w:val="0066354B"/>
    <w:rsid w:val="00664E53"/>
    <w:rsid w:val="0067265E"/>
    <w:rsid w:val="006752D6"/>
    <w:rsid w:val="00675DBB"/>
    <w:rsid w:val="00676084"/>
    <w:rsid w:val="00680EB2"/>
    <w:rsid w:val="00683E25"/>
    <w:rsid w:val="00691925"/>
    <w:rsid w:val="0069410E"/>
    <w:rsid w:val="00695ED3"/>
    <w:rsid w:val="006968B7"/>
    <w:rsid w:val="00697928"/>
    <w:rsid w:val="006A0CC3"/>
    <w:rsid w:val="006B0442"/>
    <w:rsid w:val="006B3EEC"/>
    <w:rsid w:val="006B4A8C"/>
    <w:rsid w:val="006C10E2"/>
    <w:rsid w:val="006C1C90"/>
    <w:rsid w:val="006C2325"/>
    <w:rsid w:val="006C2EB0"/>
    <w:rsid w:val="006C43C9"/>
    <w:rsid w:val="006C5364"/>
    <w:rsid w:val="006C6BE1"/>
    <w:rsid w:val="006D0581"/>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3A2"/>
    <w:rsid w:val="00735A2A"/>
    <w:rsid w:val="007368A0"/>
    <w:rsid w:val="00755329"/>
    <w:rsid w:val="00756EEA"/>
    <w:rsid w:val="0076517A"/>
    <w:rsid w:val="00765E81"/>
    <w:rsid w:val="00766234"/>
    <w:rsid w:val="0077145A"/>
    <w:rsid w:val="007737E7"/>
    <w:rsid w:val="00780EF8"/>
    <w:rsid w:val="00783CA7"/>
    <w:rsid w:val="00783D24"/>
    <w:rsid w:val="0079259F"/>
    <w:rsid w:val="007944D5"/>
    <w:rsid w:val="007A08F6"/>
    <w:rsid w:val="007B2591"/>
    <w:rsid w:val="007B3AC9"/>
    <w:rsid w:val="007B4A69"/>
    <w:rsid w:val="007B57C0"/>
    <w:rsid w:val="007C1E17"/>
    <w:rsid w:val="007C2A39"/>
    <w:rsid w:val="007C6BAB"/>
    <w:rsid w:val="007C7042"/>
    <w:rsid w:val="007D2C61"/>
    <w:rsid w:val="007D5CCA"/>
    <w:rsid w:val="007E3BA6"/>
    <w:rsid w:val="007E51E5"/>
    <w:rsid w:val="007E6F5C"/>
    <w:rsid w:val="007F270B"/>
    <w:rsid w:val="00802CBC"/>
    <w:rsid w:val="00806762"/>
    <w:rsid w:val="00823244"/>
    <w:rsid w:val="00824196"/>
    <w:rsid w:val="008275D4"/>
    <w:rsid w:val="008431B4"/>
    <w:rsid w:val="0084611B"/>
    <w:rsid w:val="008510BD"/>
    <w:rsid w:val="008610E2"/>
    <w:rsid w:val="00863EC2"/>
    <w:rsid w:val="0087048A"/>
    <w:rsid w:val="00875064"/>
    <w:rsid w:val="008763A1"/>
    <w:rsid w:val="00884C0E"/>
    <w:rsid w:val="00884F66"/>
    <w:rsid w:val="008A5427"/>
    <w:rsid w:val="008A637D"/>
    <w:rsid w:val="008A7AC6"/>
    <w:rsid w:val="008A7F79"/>
    <w:rsid w:val="008B2E35"/>
    <w:rsid w:val="008B2FC2"/>
    <w:rsid w:val="008B33C2"/>
    <w:rsid w:val="008B4627"/>
    <w:rsid w:val="008B4A74"/>
    <w:rsid w:val="008C0804"/>
    <w:rsid w:val="008C39D9"/>
    <w:rsid w:val="008D2EA4"/>
    <w:rsid w:val="008D4BB9"/>
    <w:rsid w:val="008D6C81"/>
    <w:rsid w:val="008D6D0B"/>
    <w:rsid w:val="008E03B6"/>
    <w:rsid w:val="008E06AC"/>
    <w:rsid w:val="008E56C5"/>
    <w:rsid w:val="008F0C71"/>
    <w:rsid w:val="008F2E43"/>
    <w:rsid w:val="008F3567"/>
    <w:rsid w:val="008F3FE2"/>
    <w:rsid w:val="008F5DAD"/>
    <w:rsid w:val="008F7F7A"/>
    <w:rsid w:val="00901DA9"/>
    <w:rsid w:val="009042A5"/>
    <w:rsid w:val="00905B0E"/>
    <w:rsid w:val="0090716A"/>
    <w:rsid w:val="00907F42"/>
    <w:rsid w:val="00912DDE"/>
    <w:rsid w:val="00916D6F"/>
    <w:rsid w:val="00916F6C"/>
    <w:rsid w:val="00920822"/>
    <w:rsid w:val="00924ED1"/>
    <w:rsid w:val="00925ED1"/>
    <w:rsid w:val="00931FF9"/>
    <w:rsid w:val="00934229"/>
    <w:rsid w:val="009361E7"/>
    <w:rsid w:val="0094427F"/>
    <w:rsid w:val="009623AA"/>
    <w:rsid w:val="009645CC"/>
    <w:rsid w:val="0097424D"/>
    <w:rsid w:val="00977EF7"/>
    <w:rsid w:val="009804B0"/>
    <w:rsid w:val="0098318F"/>
    <w:rsid w:val="0098333D"/>
    <w:rsid w:val="00985D25"/>
    <w:rsid w:val="00993A6B"/>
    <w:rsid w:val="009A1697"/>
    <w:rsid w:val="009B2475"/>
    <w:rsid w:val="009B548D"/>
    <w:rsid w:val="009C277D"/>
    <w:rsid w:val="009C5D69"/>
    <w:rsid w:val="009C633F"/>
    <w:rsid w:val="009D21B0"/>
    <w:rsid w:val="009D7718"/>
    <w:rsid w:val="009E2BD6"/>
    <w:rsid w:val="009E6F1B"/>
    <w:rsid w:val="009F23B5"/>
    <w:rsid w:val="009F3F08"/>
    <w:rsid w:val="009F4288"/>
    <w:rsid w:val="009F5AD5"/>
    <w:rsid w:val="009F782E"/>
    <w:rsid w:val="00A000E5"/>
    <w:rsid w:val="00A1278E"/>
    <w:rsid w:val="00A16DFC"/>
    <w:rsid w:val="00A204EB"/>
    <w:rsid w:val="00A205A5"/>
    <w:rsid w:val="00A23500"/>
    <w:rsid w:val="00A2394A"/>
    <w:rsid w:val="00A27409"/>
    <w:rsid w:val="00A317DC"/>
    <w:rsid w:val="00A31C4F"/>
    <w:rsid w:val="00A33099"/>
    <w:rsid w:val="00A335FF"/>
    <w:rsid w:val="00A36353"/>
    <w:rsid w:val="00A43005"/>
    <w:rsid w:val="00A50F06"/>
    <w:rsid w:val="00A53C3D"/>
    <w:rsid w:val="00A57403"/>
    <w:rsid w:val="00A61FBC"/>
    <w:rsid w:val="00A62F6A"/>
    <w:rsid w:val="00A64306"/>
    <w:rsid w:val="00A64C57"/>
    <w:rsid w:val="00A65F9A"/>
    <w:rsid w:val="00A66F00"/>
    <w:rsid w:val="00A70603"/>
    <w:rsid w:val="00A72B07"/>
    <w:rsid w:val="00A7372B"/>
    <w:rsid w:val="00A75C10"/>
    <w:rsid w:val="00A766D1"/>
    <w:rsid w:val="00A76BA7"/>
    <w:rsid w:val="00A7780F"/>
    <w:rsid w:val="00A814C5"/>
    <w:rsid w:val="00A8345C"/>
    <w:rsid w:val="00A8474F"/>
    <w:rsid w:val="00A84D3F"/>
    <w:rsid w:val="00A85A2D"/>
    <w:rsid w:val="00A8725C"/>
    <w:rsid w:val="00A9072F"/>
    <w:rsid w:val="00A92293"/>
    <w:rsid w:val="00AA51B3"/>
    <w:rsid w:val="00AB37C4"/>
    <w:rsid w:val="00AB7173"/>
    <w:rsid w:val="00AB76B3"/>
    <w:rsid w:val="00AC0BDE"/>
    <w:rsid w:val="00AC2C53"/>
    <w:rsid w:val="00AD03AF"/>
    <w:rsid w:val="00AE0749"/>
    <w:rsid w:val="00AE3713"/>
    <w:rsid w:val="00AE5471"/>
    <w:rsid w:val="00AF118A"/>
    <w:rsid w:val="00AF3993"/>
    <w:rsid w:val="00AF41D1"/>
    <w:rsid w:val="00AF7E08"/>
    <w:rsid w:val="00B00A57"/>
    <w:rsid w:val="00B0796E"/>
    <w:rsid w:val="00B079CB"/>
    <w:rsid w:val="00B1095B"/>
    <w:rsid w:val="00B211F1"/>
    <w:rsid w:val="00B23F0A"/>
    <w:rsid w:val="00B255E2"/>
    <w:rsid w:val="00B30CC1"/>
    <w:rsid w:val="00B34FE4"/>
    <w:rsid w:val="00B366CB"/>
    <w:rsid w:val="00B3704F"/>
    <w:rsid w:val="00B430E5"/>
    <w:rsid w:val="00B43E0F"/>
    <w:rsid w:val="00B5149B"/>
    <w:rsid w:val="00B52134"/>
    <w:rsid w:val="00B62E16"/>
    <w:rsid w:val="00B636E2"/>
    <w:rsid w:val="00B6471D"/>
    <w:rsid w:val="00B6496E"/>
    <w:rsid w:val="00B66CF7"/>
    <w:rsid w:val="00B814E7"/>
    <w:rsid w:val="00B83468"/>
    <w:rsid w:val="00B83CB0"/>
    <w:rsid w:val="00B90B7C"/>
    <w:rsid w:val="00B956A9"/>
    <w:rsid w:val="00B964F6"/>
    <w:rsid w:val="00B968AA"/>
    <w:rsid w:val="00BA35DA"/>
    <w:rsid w:val="00BA59BC"/>
    <w:rsid w:val="00BA7DA7"/>
    <w:rsid w:val="00BA7EF9"/>
    <w:rsid w:val="00BA7FE7"/>
    <w:rsid w:val="00BB0377"/>
    <w:rsid w:val="00BB34CC"/>
    <w:rsid w:val="00BB4956"/>
    <w:rsid w:val="00BC1157"/>
    <w:rsid w:val="00BC667E"/>
    <w:rsid w:val="00BD4D23"/>
    <w:rsid w:val="00BD534B"/>
    <w:rsid w:val="00BE075B"/>
    <w:rsid w:val="00BF622E"/>
    <w:rsid w:val="00C00707"/>
    <w:rsid w:val="00C109E1"/>
    <w:rsid w:val="00C11D84"/>
    <w:rsid w:val="00C158C1"/>
    <w:rsid w:val="00C16519"/>
    <w:rsid w:val="00C17AE5"/>
    <w:rsid w:val="00C260F0"/>
    <w:rsid w:val="00C26314"/>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B0C1C"/>
    <w:rsid w:val="00CB3665"/>
    <w:rsid w:val="00CB3D0D"/>
    <w:rsid w:val="00CB5FF2"/>
    <w:rsid w:val="00CB7A92"/>
    <w:rsid w:val="00CC74C7"/>
    <w:rsid w:val="00CD60E8"/>
    <w:rsid w:val="00CD7601"/>
    <w:rsid w:val="00CD7FB1"/>
    <w:rsid w:val="00CE1661"/>
    <w:rsid w:val="00CE59D5"/>
    <w:rsid w:val="00CE6989"/>
    <w:rsid w:val="00CF0E10"/>
    <w:rsid w:val="00CF3006"/>
    <w:rsid w:val="00CF7C31"/>
    <w:rsid w:val="00D03E6A"/>
    <w:rsid w:val="00D04214"/>
    <w:rsid w:val="00D12DFF"/>
    <w:rsid w:val="00D3562C"/>
    <w:rsid w:val="00D37FD7"/>
    <w:rsid w:val="00D45E45"/>
    <w:rsid w:val="00D476BF"/>
    <w:rsid w:val="00D562C7"/>
    <w:rsid w:val="00D662D6"/>
    <w:rsid w:val="00D70981"/>
    <w:rsid w:val="00D77A2D"/>
    <w:rsid w:val="00D8385B"/>
    <w:rsid w:val="00D87DB8"/>
    <w:rsid w:val="00D91237"/>
    <w:rsid w:val="00D950F0"/>
    <w:rsid w:val="00DA629F"/>
    <w:rsid w:val="00DB71C5"/>
    <w:rsid w:val="00DB7D5B"/>
    <w:rsid w:val="00DC2CB6"/>
    <w:rsid w:val="00DD00A2"/>
    <w:rsid w:val="00DD3921"/>
    <w:rsid w:val="00DD4439"/>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3CB7"/>
    <w:rsid w:val="00E30FBB"/>
    <w:rsid w:val="00E32CC0"/>
    <w:rsid w:val="00E3506B"/>
    <w:rsid w:val="00E3778B"/>
    <w:rsid w:val="00E37B20"/>
    <w:rsid w:val="00E4072C"/>
    <w:rsid w:val="00E42371"/>
    <w:rsid w:val="00E4277C"/>
    <w:rsid w:val="00E458F7"/>
    <w:rsid w:val="00E4675A"/>
    <w:rsid w:val="00E553A9"/>
    <w:rsid w:val="00E61145"/>
    <w:rsid w:val="00E61FDF"/>
    <w:rsid w:val="00E61FE2"/>
    <w:rsid w:val="00E6491F"/>
    <w:rsid w:val="00E650EE"/>
    <w:rsid w:val="00E74437"/>
    <w:rsid w:val="00E76348"/>
    <w:rsid w:val="00E819CF"/>
    <w:rsid w:val="00E8352C"/>
    <w:rsid w:val="00E860EF"/>
    <w:rsid w:val="00E9032E"/>
    <w:rsid w:val="00E91A15"/>
    <w:rsid w:val="00E92F01"/>
    <w:rsid w:val="00EA0A52"/>
    <w:rsid w:val="00EA1C65"/>
    <w:rsid w:val="00EA45AD"/>
    <w:rsid w:val="00EB377F"/>
    <w:rsid w:val="00EC33B4"/>
    <w:rsid w:val="00ED3225"/>
    <w:rsid w:val="00EE1BEB"/>
    <w:rsid w:val="00EE3101"/>
    <w:rsid w:val="00EE5B8C"/>
    <w:rsid w:val="00EF0425"/>
    <w:rsid w:val="00EF12D7"/>
    <w:rsid w:val="00EF1996"/>
    <w:rsid w:val="00EF2A3C"/>
    <w:rsid w:val="00EF3061"/>
    <w:rsid w:val="00EF6E25"/>
    <w:rsid w:val="00F00D86"/>
    <w:rsid w:val="00F0115B"/>
    <w:rsid w:val="00F042DF"/>
    <w:rsid w:val="00F042ED"/>
    <w:rsid w:val="00F06D92"/>
    <w:rsid w:val="00F17112"/>
    <w:rsid w:val="00F257F3"/>
    <w:rsid w:val="00F27D2F"/>
    <w:rsid w:val="00F31935"/>
    <w:rsid w:val="00F3456F"/>
    <w:rsid w:val="00F360B8"/>
    <w:rsid w:val="00F373AD"/>
    <w:rsid w:val="00F37E1C"/>
    <w:rsid w:val="00F41E01"/>
    <w:rsid w:val="00F42785"/>
    <w:rsid w:val="00F47957"/>
    <w:rsid w:val="00F47C7F"/>
    <w:rsid w:val="00F50841"/>
    <w:rsid w:val="00F55240"/>
    <w:rsid w:val="00F57EA1"/>
    <w:rsid w:val="00F610B4"/>
    <w:rsid w:val="00F640AC"/>
    <w:rsid w:val="00F66BF5"/>
    <w:rsid w:val="00F75601"/>
    <w:rsid w:val="00F7585D"/>
    <w:rsid w:val="00F76623"/>
    <w:rsid w:val="00F77AC1"/>
    <w:rsid w:val="00F8194E"/>
    <w:rsid w:val="00F84EF9"/>
    <w:rsid w:val="00F856FA"/>
    <w:rsid w:val="00F86C0C"/>
    <w:rsid w:val="00F87299"/>
    <w:rsid w:val="00F926C6"/>
    <w:rsid w:val="00F9270D"/>
    <w:rsid w:val="00FA1383"/>
    <w:rsid w:val="00FA21CB"/>
    <w:rsid w:val="00FA58E9"/>
    <w:rsid w:val="00FA7101"/>
    <w:rsid w:val="00FA7D56"/>
    <w:rsid w:val="00FB0BFA"/>
    <w:rsid w:val="00FB1A26"/>
    <w:rsid w:val="00FB69BD"/>
    <w:rsid w:val="00FC00B1"/>
    <w:rsid w:val="00FC0EAA"/>
    <w:rsid w:val="00FC101B"/>
    <w:rsid w:val="00FD08EB"/>
    <w:rsid w:val="00FD2120"/>
    <w:rsid w:val="00FD2A9B"/>
    <w:rsid w:val="00FE0CBD"/>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602763622">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6433C-9053-41D0-945E-F1F2EF97E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373</Words>
  <Characters>205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Juanita Reyes</cp:lastModifiedBy>
  <cp:revision>44</cp:revision>
  <cp:lastPrinted>2023-06-15T23:47:00Z</cp:lastPrinted>
  <dcterms:created xsi:type="dcterms:W3CDTF">2023-03-14T16:35:00Z</dcterms:created>
  <dcterms:modified xsi:type="dcterms:W3CDTF">2023-06-15T23:47:00Z</dcterms:modified>
</cp:coreProperties>
</file>